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КАЛОВСКИЙ СЕЛЬСОВЕТ </w:t>
      </w: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ОРЕНБУРГСКОЙ ОБЛАСТИ</w:t>
      </w: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E65C3A" w:rsidRDefault="00E65C3A" w:rsidP="00E65C3A">
      <w:pPr>
        <w:jc w:val="center"/>
        <w:rPr>
          <w:b/>
          <w:sz w:val="28"/>
          <w:szCs w:val="28"/>
        </w:rPr>
      </w:pPr>
    </w:p>
    <w:p w:rsidR="00E65C3A" w:rsidRDefault="00E65C3A" w:rsidP="00E6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C3A" w:rsidRDefault="00E65C3A" w:rsidP="00E65C3A">
      <w:pPr>
        <w:jc w:val="center"/>
        <w:rPr>
          <w:b/>
          <w:sz w:val="28"/>
          <w:szCs w:val="28"/>
        </w:rPr>
      </w:pPr>
    </w:p>
    <w:p w:rsidR="00E65C3A" w:rsidRDefault="00E65C3A" w:rsidP="00E65C3A">
      <w:pPr>
        <w:tabs>
          <w:tab w:val="center" w:pos="5159"/>
        </w:tabs>
        <w:rPr>
          <w:b/>
          <w:bCs/>
          <w:caps/>
          <w:sz w:val="24"/>
          <w:szCs w:val="24"/>
        </w:rPr>
      </w:pPr>
      <w:r w:rsidRPr="0049407D">
        <w:rPr>
          <w:b/>
          <w:bCs/>
          <w:caps/>
          <w:sz w:val="24"/>
          <w:szCs w:val="24"/>
        </w:rPr>
        <w:t xml:space="preserve">  </w:t>
      </w:r>
      <w:r>
        <w:rPr>
          <w:b/>
          <w:bCs/>
          <w:caps/>
          <w:sz w:val="24"/>
          <w:szCs w:val="24"/>
        </w:rPr>
        <w:t xml:space="preserve"> </w:t>
      </w:r>
      <w:r w:rsidRPr="0049407D">
        <w:rPr>
          <w:b/>
          <w:bCs/>
          <w:caps/>
          <w:sz w:val="24"/>
          <w:szCs w:val="24"/>
        </w:rPr>
        <w:t xml:space="preserve">      </w:t>
      </w:r>
      <w:r w:rsidR="00FE691F">
        <w:rPr>
          <w:b/>
          <w:bCs/>
          <w:caps/>
          <w:sz w:val="24"/>
          <w:szCs w:val="24"/>
        </w:rPr>
        <w:t>19</w:t>
      </w:r>
      <w:r>
        <w:rPr>
          <w:b/>
          <w:bCs/>
          <w:caps/>
          <w:sz w:val="24"/>
          <w:szCs w:val="24"/>
        </w:rPr>
        <w:t>.05.2025</w:t>
      </w:r>
      <w:r w:rsidRPr="0049407D">
        <w:rPr>
          <w:b/>
          <w:bCs/>
          <w:caps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caps/>
          <w:sz w:val="24"/>
          <w:szCs w:val="24"/>
        </w:rPr>
        <w:t xml:space="preserve">                          </w:t>
      </w:r>
      <w:r w:rsidRPr="0049407D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 xml:space="preserve">  </w:t>
      </w:r>
      <w:r w:rsidRPr="0049407D">
        <w:rPr>
          <w:b/>
          <w:bCs/>
          <w:caps/>
          <w:sz w:val="24"/>
          <w:szCs w:val="24"/>
        </w:rPr>
        <w:t xml:space="preserve"> № </w:t>
      </w:r>
      <w:r w:rsidR="00FE691F">
        <w:rPr>
          <w:b/>
          <w:bCs/>
          <w:caps/>
          <w:sz w:val="24"/>
          <w:szCs w:val="24"/>
        </w:rPr>
        <w:t>180</w:t>
      </w:r>
    </w:p>
    <w:p w:rsidR="00E65C3A" w:rsidRDefault="00E65C3A" w:rsidP="00E65C3A">
      <w:pPr>
        <w:tabs>
          <w:tab w:val="center" w:pos="5159"/>
        </w:tabs>
        <w:rPr>
          <w:b/>
          <w:bCs/>
          <w:caps/>
          <w:sz w:val="24"/>
          <w:szCs w:val="24"/>
        </w:rPr>
      </w:pPr>
    </w:p>
    <w:p w:rsidR="00E65C3A" w:rsidRPr="00FE691F" w:rsidRDefault="00E65C3A" w:rsidP="00E65C3A">
      <w:pPr>
        <w:jc w:val="center"/>
        <w:rPr>
          <w:bCs/>
          <w:sz w:val="28"/>
          <w:szCs w:val="28"/>
        </w:rPr>
      </w:pPr>
      <w:r w:rsidRPr="00FE691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Чкаловский сельсовет </w:t>
      </w:r>
      <w:proofErr w:type="spellStart"/>
      <w:r w:rsidRPr="00FE691F">
        <w:rPr>
          <w:bCs/>
          <w:sz w:val="28"/>
          <w:szCs w:val="28"/>
        </w:rPr>
        <w:t>Асекеевского</w:t>
      </w:r>
      <w:proofErr w:type="spellEnd"/>
      <w:r w:rsidRPr="00FE691F">
        <w:rPr>
          <w:bCs/>
          <w:sz w:val="28"/>
          <w:szCs w:val="28"/>
        </w:rPr>
        <w:t xml:space="preserve"> района</w:t>
      </w:r>
      <w:r w:rsidR="00FE691F" w:rsidRPr="00FE691F">
        <w:rPr>
          <w:bCs/>
          <w:sz w:val="28"/>
          <w:szCs w:val="28"/>
        </w:rPr>
        <w:t xml:space="preserve"> Оренбургской области </w:t>
      </w:r>
      <w:r w:rsidRPr="00FE691F">
        <w:rPr>
          <w:bCs/>
          <w:sz w:val="28"/>
          <w:szCs w:val="28"/>
        </w:rPr>
        <w:t>за 2024 год</w:t>
      </w:r>
    </w:p>
    <w:p w:rsidR="00E65C3A" w:rsidRDefault="00E65C3A" w:rsidP="00E65C3A">
      <w:pPr>
        <w:ind w:firstLine="709"/>
        <w:jc w:val="both"/>
        <w:rPr>
          <w:b/>
          <w:bCs/>
          <w:sz w:val="24"/>
          <w:szCs w:val="24"/>
        </w:rPr>
      </w:pPr>
    </w:p>
    <w:p w:rsidR="00E65C3A" w:rsidRPr="001C2756" w:rsidRDefault="00E65C3A" w:rsidP="00E65C3A">
      <w:pPr>
        <w:ind w:firstLine="709"/>
        <w:jc w:val="both"/>
        <w:rPr>
          <w:b/>
          <w:bCs/>
          <w:sz w:val="24"/>
          <w:szCs w:val="24"/>
        </w:rPr>
      </w:pP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1. Утвердить отчет об исполнении бюджета муниципального образования Чкаловский сельсовет </w:t>
      </w:r>
      <w:proofErr w:type="spellStart"/>
      <w:r w:rsidRPr="00FE691F">
        <w:rPr>
          <w:sz w:val="28"/>
          <w:szCs w:val="28"/>
        </w:rPr>
        <w:t>Асекеевского</w:t>
      </w:r>
      <w:proofErr w:type="spellEnd"/>
      <w:r w:rsidRPr="00FE691F">
        <w:rPr>
          <w:sz w:val="28"/>
          <w:szCs w:val="28"/>
        </w:rPr>
        <w:t xml:space="preserve"> района за 2024 г</w:t>
      </w:r>
      <w:r w:rsidR="00A85432" w:rsidRPr="00FE691F">
        <w:rPr>
          <w:sz w:val="28"/>
          <w:szCs w:val="28"/>
        </w:rPr>
        <w:t xml:space="preserve">од по расходам в сумме </w:t>
      </w:r>
      <w:r w:rsidRPr="00FE691F">
        <w:rPr>
          <w:sz w:val="28"/>
          <w:szCs w:val="28"/>
        </w:rPr>
        <w:t xml:space="preserve"> </w:t>
      </w:r>
      <w:r w:rsidR="00A85432" w:rsidRPr="00FE691F">
        <w:rPr>
          <w:sz w:val="28"/>
          <w:szCs w:val="28"/>
        </w:rPr>
        <w:t>13 744,4</w:t>
      </w:r>
      <w:r w:rsidRPr="00FE691F">
        <w:rPr>
          <w:sz w:val="28"/>
          <w:szCs w:val="28"/>
        </w:rPr>
        <w:t>тыс. рубл</w:t>
      </w:r>
      <w:r w:rsidR="0008749B" w:rsidRPr="00FE691F">
        <w:rPr>
          <w:sz w:val="28"/>
          <w:szCs w:val="28"/>
        </w:rPr>
        <w:t>ей, по доходам в сумме 14 226,1</w:t>
      </w:r>
      <w:r w:rsidRPr="00FE691F">
        <w:rPr>
          <w:sz w:val="28"/>
          <w:szCs w:val="28"/>
        </w:rPr>
        <w:t xml:space="preserve"> тыс. рубл</w:t>
      </w:r>
      <w:r w:rsidR="00EE5141" w:rsidRPr="00FE691F">
        <w:rPr>
          <w:sz w:val="28"/>
          <w:szCs w:val="28"/>
        </w:rPr>
        <w:t>ей, с профицитом в сумме 481,7</w:t>
      </w:r>
      <w:r w:rsidRPr="00FE691F">
        <w:rPr>
          <w:sz w:val="28"/>
          <w:szCs w:val="28"/>
        </w:rPr>
        <w:t xml:space="preserve"> тыс. рублей. 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2. Утвердить исполнение: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- по доходам за 2024 год согласно приложению 1;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- по распределению бюджетных ассигнований бюджета муниципального образования </w:t>
      </w:r>
      <w:r w:rsidR="00A85432" w:rsidRPr="00FE691F">
        <w:rPr>
          <w:sz w:val="28"/>
          <w:szCs w:val="28"/>
        </w:rPr>
        <w:t xml:space="preserve">Чкаловский сельсовет </w:t>
      </w:r>
      <w:proofErr w:type="spellStart"/>
      <w:r w:rsidR="00A85432" w:rsidRPr="00FE691F">
        <w:rPr>
          <w:sz w:val="28"/>
          <w:szCs w:val="28"/>
        </w:rPr>
        <w:t>Асекеевского</w:t>
      </w:r>
      <w:proofErr w:type="spellEnd"/>
      <w:r w:rsidR="00A85432" w:rsidRPr="00FE691F">
        <w:rPr>
          <w:sz w:val="28"/>
          <w:szCs w:val="28"/>
        </w:rPr>
        <w:t xml:space="preserve"> </w:t>
      </w:r>
      <w:r w:rsidRPr="00FE691F">
        <w:rPr>
          <w:sz w:val="28"/>
          <w:szCs w:val="28"/>
        </w:rPr>
        <w:t>район</w:t>
      </w:r>
      <w:r w:rsidR="00A85432" w:rsidRPr="00FE691F">
        <w:rPr>
          <w:sz w:val="28"/>
          <w:szCs w:val="28"/>
        </w:rPr>
        <w:t>а</w:t>
      </w:r>
      <w:r w:rsidRPr="00FE691F">
        <w:rPr>
          <w:sz w:val="28"/>
          <w:szCs w:val="28"/>
        </w:rPr>
        <w:t xml:space="preserve"> за 2024 год по разделам и подраздел</w:t>
      </w:r>
      <w:r w:rsidR="0008749B" w:rsidRPr="00FE691F">
        <w:rPr>
          <w:sz w:val="28"/>
          <w:szCs w:val="28"/>
        </w:rPr>
        <w:t xml:space="preserve">ам  классификации расходов </w:t>
      </w:r>
      <w:r w:rsidRPr="00FE691F">
        <w:rPr>
          <w:sz w:val="28"/>
          <w:szCs w:val="28"/>
        </w:rPr>
        <w:t xml:space="preserve"> согласно приложению 2;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>- по ведомственной структуре расходов бюджета муниципального образования согласно приложению 3;</w:t>
      </w:r>
    </w:p>
    <w:p w:rsidR="00E65C3A" w:rsidRPr="00FE691F" w:rsidRDefault="00E65C3A" w:rsidP="00E65C3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- по  распределению бюджетных ассигнований муниципального образования </w:t>
      </w:r>
      <w:r w:rsidR="00A85432" w:rsidRPr="00FE691F">
        <w:rPr>
          <w:sz w:val="28"/>
          <w:szCs w:val="28"/>
        </w:rPr>
        <w:t xml:space="preserve">Чкаловский сельсовет </w:t>
      </w:r>
      <w:proofErr w:type="spellStart"/>
      <w:r w:rsidR="00A85432" w:rsidRPr="00FE691F">
        <w:rPr>
          <w:sz w:val="28"/>
          <w:szCs w:val="28"/>
        </w:rPr>
        <w:t>Асекеевского</w:t>
      </w:r>
      <w:proofErr w:type="spellEnd"/>
      <w:r w:rsidR="00A85432" w:rsidRPr="00FE691F">
        <w:rPr>
          <w:sz w:val="28"/>
          <w:szCs w:val="28"/>
        </w:rPr>
        <w:t xml:space="preserve">  </w:t>
      </w:r>
      <w:r w:rsidRPr="00FE691F">
        <w:rPr>
          <w:sz w:val="28"/>
          <w:szCs w:val="28"/>
        </w:rPr>
        <w:t>район</w:t>
      </w:r>
      <w:r w:rsidR="00A85432" w:rsidRPr="00FE691F">
        <w:rPr>
          <w:sz w:val="28"/>
          <w:szCs w:val="28"/>
        </w:rPr>
        <w:t>а</w:t>
      </w:r>
      <w:r w:rsidRPr="00FE691F">
        <w:rPr>
          <w:sz w:val="28"/>
          <w:szCs w:val="28"/>
        </w:rPr>
        <w:t xml:space="preserve">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</w:t>
      </w:r>
      <w:r w:rsidR="00FE691F">
        <w:rPr>
          <w:sz w:val="28"/>
          <w:szCs w:val="28"/>
        </w:rPr>
        <w:t xml:space="preserve"> 2024 год согласно приложению 4.</w:t>
      </w:r>
    </w:p>
    <w:p w:rsidR="00E65C3A" w:rsidRPr="00FE691F" w:rsidRDefault="001C2756" w:rsidP="001C2756">
      <w:pPr>
        <w:pStyle w:val="2"/>
        <w:spacing w:after="0" w:line="240" w:lineRule="auto"/>
        <w:jc w:val="both"/>
        <w:rPr>
          <w:sz w:val="28"/>
          <w:szCs w:val="28"/>
        </w:rPr>
      </w:pPr>
      <w:r w:rsidRPr="00FE691F">
        <w:rPr>
          <w:sz w:val="28"/>
          <w:szCs w:val="28"/>
        </w:rPr>
        <w:t xml:space="preserve">         </w:t>
      </w:r>
      <w:r w:rsidR="00E65C3A" w:rsidRPr="00FE691F">
        <w:rPr>
          <w:sz w:val="28"/>
          <w:szCs w:val="28"/>
        </w:rPr>
        <w:t xml:space="preserve">3. Утвердить размер и структуру </w:t>
      </w:r>
      <w:proofErr w:type="gramStart"/>
      <w:r w:rsidR="00E65C3A" w:rsidRPr="00FE691F">
        <w:rPr>
          <w:sz w:val="28"/>
          <w:szCs w:val="28"/>
        </w:rPr>
        <w:t>привлечения источников внутреннего финансирования дефицита бюджета муниципального образования</w:t>
      </w:r>
      <w:proofErr w:type="gramEnd"/>
      <w:r w:rsidR="00E65C3A" w:rsidRPr="00FE691F">
        <w:rPr>
          <w:sz w:val="28"/>
          <w:szCs w:val="28"/>
        </w:rPr>
        <w:t xml:space="preserve"> за</w:t>
      </w:r>
      <w:r w:rsidRPr="00FE691F">
        <w:rPr>
          <w:sz w:val="28"/>
          <w:szCs w:val="28"/>
        </w:rPr>
        <w:t xml:space="preserve"> 2024 год согласно приложению 5</w:t>
      </w:r>
      <w:r w:rsidR="00E65C3A" w:rsidRPr="00FE691F">
        <w:rPr>
          <w:sz w:val="28"/>
          <w:szCs w:val="28"/>
        </w:rPr>
        <w:t>.</w:t>
      </w:r>
    </w:p>
    <w:p w:rsidR="00E65C3A" w:rsidRPr="00FE691F" w:rsidRDefault="00A85432" w:rsidP="00E65C3A">
      <w:pPr>
        <w:pStyle w:val="2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E691F">
        <w:rPr>
          <w:sz w:val="28"/>
          <w:szCs w:val="28"/>
        </w:rPr>
        <w:t>4</w:t>
      </w:r>
      <w:r w:rsidR="00E65C3A" w:rsidRPr="00FE691F">
        <w:rPr>
          <w:sz w:val="28"/>
          <w:szCs w:val="28"/>
        </w:rPr>
        <w:t>. Настоящее решение вступает в силу после его официального                       опубликования.</w:t>
      </w:r>
      <w:r w:rsidR="00E65C3A" w:rsidRPr="00FE691F">
        <w:rPr>
          <w:b/>
          <w:bCs/>
          <w:sz w:val="28"/>
          <w:szCs w:val="28"/>
        </w:rPr>
        <w:t xml:space="preserve"> </w:t>
      </w:r>
    </w:p>
    <w:p w:rsidR="00E65C3A" w:rsidRPr="00FE691F" w:rsidRDefault="00E65C3A" w:rsidP="00E65C3A">
      <w:pPr>
        <w:spacing w:line="276" w:lineRule="auto"/>
        <w:rPr>
          <w:bCs/>
          <w:sz w:val="28"/>
          <w:szCs w:val="28"/>
        </w:rPr>
      </w:pPr>
    </w:p>
    <w:p w:rsidR="00E65C3A" w:rsidRPr="00FE691F" w:rsidRDefault="00E65C3A" w:rsidP="001C2756">
      <w:pPr>
        <w:spacing w:line="276" w:lineRule="auto"/>
        <w:rPr>
          <w:bCs/>
          <w:sz w:val="28"/>
          <w:szCs w:val="28"/>
        </w:rPr>
      </w:pPr>
      <w:r w:rsidRPr="00FE691F">
        <w:rPr>
          <w:bCs/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A85432" w:rsidRPr="00FE691F">
        <w:rPr>
          <w:bCs/>
          <w:sz w:val="28"/>
          <w:szCs w:val="28"/>
        </w:rPr>
        <w:t>Р.В.Гельцева</w:t>
      </w:r>
      <w:proofErr w:type="spellEnd"/>
      <w:proofErr w:type="gramStart"/>
      <w:r w:rsidRPr="00FE691F">
        <w:rPr>
          <w:color w:val="FFFFFF"/>
          <w:sz w:val="28"/>
          <w:szCs w:val="28"/>
        </w:rPr>
        <w:t>[</w:t>
      </w:r>
      <w:bookmarkStart w:id="0" w:name="__UnoMark__106_2514057183"/>
      <w:bookmarkEnd w:id="0"/>
      <w:r w:rsidRPr="00FE691F">
        <w:rPr>
          <w:sz w:val="28"/>
          <w:szCs w:val="28"/>
        </w:rPr>
        <w:t xml:space="preserve">    </w:t>
      </w:r>
      <w:proofErr w:type="gramEnd"/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10884"/>
        <w:gridCol w:w="315"/>
      </w:tblGrid>
      <w:tr w:rsidR="00E65C3A" w:rsidRPr="001C2756" w:rsidTr="00635C43">
        <w:tc>
          <w:tcPr>
            <w:tcW w:w="10884" w:type="dxa"/>
          </w:tcPr>
          <w:p w:rsidR="001C2756" w:rsidRPr="00FE691F" w:rsidRDefault="00A8615F" w:rsidP="001C2756">
            <w:pPr>
              <w:tabs>
                <w:tab w:val="left" w:pos="7650"/>
              </w:tabs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65C3A" w:rsidRPr="00FE691F">
              <w:rPr>
                <w:sz w:val="28"/>
                <w:szCs w:val="28"/>
              </w:rPr>
              <w:t xml:space="preserve">Глава муниципального образования                                       </w:t>
            </w:r>
            <w:r w:rsidR="00FE691F" w:rsidRPr="00FE691F">
              <w:rPr>
                <w:sz w:val="28"/>
                <w:szCs w:val="28"/>
              </w:rPr>
              <w:t xml:space="preserve">      </w:t>
            </w:r>
            <w:proofErr w:type="spellStart"/>
            <w:r w:rsidR="00A85432" w:rsidRPr="00FE691F">
              <w:rPr>
                <w:sz w:val="28"/>
                <w:szCs w:val="28"/>
              </w:rPr>
              <w:t>И.Р.Хакимов</w:t>
            </w:r>
            <w:proofErr w:type="spellEnd"/>
            <w:r w:rsidR="00A85432" w:rsidRPr="00FE691F">
              <w:rPr>
                <w:sz w:val="28"/>
                <w:szCs w:val="28"/>
              </w:rPr>
              <w:t xml:space="preserve"> </w:t>
            </w:r>
          </w:p>
          <w:p w:rsidR="00690A5D" w:rsidRPr="00FE691F" w:rsidRDefault="00690A5D" w:rsidP="007B40CD">
            <w:pPr>
              <w:pStyle w:val="a5"/>
              <w:widowControl w:val="0"/>
              <w:spacing w:line="276" w:lineRule="auto"/>
              <w:ind w:left="600"/>
              <w:jc w:val="center"/>
              <w:rPr>
                <w:sz w:val="28"/>
                <w:szCs w:val="28"/>
              </w:rPr>
            </w:pPr>
          </w:p>
          <w:p w:rsidR="007B40CD" w:rsidRPr="00FE691F" w:rsidRDefault="007B40CD" w:rsidP="007B40CD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Приложение №1</w:t>
            </w:r>
          </w:p>
          <w:p w:rsidR="007B40CD" w:rsidRPr="00FE691F" w:rsidRDefault="007B40CD" w:rsidP="007B40CD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к решению Совета депутатов</w:t>
            </w:r>
          </w:p>
          <w:p w:rsidR="00FE691F" w:rsidRDefault="007B40CD" w:rsidP="00FE691F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от</w:t>
            </w:r>
            <w:r w:rsidR="00FE691F" w:rsidRPr="00FE691F">
              <w:rPr>
                <w:sz w:val="24"/>
                <w:szCs w:val="24"/>
              </w:rPr>
              <w:t xml:space="preserve"> 19.05.2025</w:t>
            </w:r>
            <w:r w:rsidRPr="00FE691F">
              <w:rPr>
                <w:sz w:val="24"/>
                <w:szCs w:val="24"/>
              </w:rPr>
              <w:t xml:space="preserve">    №</w:t>
            </w:r>
            <w:r w:rsidR="00FE691F" w:rsidRPr="00FE691F">
              <w:rPr>
                <w:sz w:val="24"/>
                <w:szCs w:val="24"/>
              </w:rPr>
              <w:t xml:space="preserve"> 180</w:t>
            </w:r>
            <w:r w:rsidRPr="00FE691F">
              <w:rPr>
                <w:sz w:val="24"/>
                <w:szCs w:val="24"/>
              </w:rPr>
              <w:t xml:space="preserve"> </w:t>
            </w:r>
          </w:p>
          <w:p w:rsidR="00FE691F" w:rsidRDefault="00FE691F" w:rsidP="00FE691F">
            <w:pPr>
              <w:jc w:val="right"/>
              <w:rPr>
                <w:sz w:val="24"/>
                <w:szCs w:val="24"/>
              </w:rPr>
            </w:pPr>
          </w:p>
          <w:p w:rsidR="00FE691F" w:rsidRDefault="00FE691F" w:rsidP="00FE691F">
            <w:pPr>
              <w:jc w:val="center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>Поступление доходов в бюджет муниципального образования по кодам видов доходов</w:t>
            </w:r>
            <w:proofErr w:type="gramStart"/>
            <w:r w:rsidRPr="00FE691F">
              <w:rPr>
                <w:sz w:val="24"/>
                <w:szCs w:val="24"/>
              </w:rPr>
              <w:t xml:space="preserve"> ,</w:t>
            </w:r>
            <w:proofErr w:type="gramEnd"/>
            <w:r w:rsidRPr="00FE691F">
              <w:rPr>
                <w:sz w:val="24"/>
                <w:szCs w:val="24"/>
              </w:rPr>
              <w:t xml:space="preserve"> подвидов доходов за 2024 год</w:t>
            </w:r>
          </w:p>
          <w:p w:rsidR="00FE691F" w:rsidRDefault="00FE691F" w:rsidP="00FE691F">
            <w:pPr>
              <w:jc w:val="center"/>
              <w:rPr>
                <w:sz w:val="24"/>
                <w:szCs w:val="24"/>
              </w:rPr>
            </w:pPr>
          </w:p>
          <w:p w:rsidR="00FE691F" w:rsidRDefault="00FE691F" w:rsidP="00FE691F">
            <w:pPr>
              <w:jc w:val="right"/>
              <w:rPr>
                <w:sz w:val="24"/>
                <w:szCs w:val="24"/>
              </w:rPr>
            </w:pPr>
            <w:r w:rsidRPr="00FE691F">
              <w:rPr>
                <w:sz w:val="24"/>
                <w:szCs w:val="24"/>
              </w:rPr>
              <w:t xml:space="preserve"> </w:t>
            </w:r>
            <w:proofErr w:type="spellStart"/>
            <w:r w:rsidRPr="00FE691F">
              <w:rPr>
                <w:sz w:val="24"/>
                <w:szCs w:val="24"/>
              </w:rPr>
              <w:t>тыс</w:t>
            </w:r>
            <w:proofErr w:type="gramStart"/>
            <w:r w:rsidRPr="00FE691F">
              <w:rPr>
                <w:sz w:val="24"/>
                <w:szCs w:val="24"/>
              </w:rPr>
              <w:t>.р</w:t>
            </w:r>
            <w:proofErr w:type="gramEnd"/>
            <w:r w:rsidRPr="00FE691F">
              <w:rPr>
                <w:sz w:val="24"/>
                <w:szCs w:val="24"/>
              </w:rPr>
              <w:t>уб</w:t>
            </w:r>
            <w:proofErr w:type="spellEnd"/>
          </w:p>
          <w:p w:rsidR="00635C43" w:rsidRDefault="00635C43" w:rsidP="00FE691F">
            <w:pPr>
              <w:jc w:val="right"/>
              <w:rPr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2268"/>
              <w:gridCol w:w="1843"/>
              <w:gridCol w:w="1333"/>
              <w:gridCol w:w="1499"/>
            </w:tblGrid>
            <w:tr w:rsidR="00635C43" w:rsidTr="00635C43">
              <w:tc>
                <w:tcPr>
                  <w:tcW w:w="3715" w:type="dxa"/>
                  <w:vAlign w:val="center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t>Наименование показател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Доходы</w:t>
                  </w:r>
                  <w:proofErr w:type="gramEnd"/>
                  <w:r>
                    <w:rPr>
                      <w:color w:val="000000"/>
                    </w:rPr>
                    <w:t xml:space="preserve"> утвержденные решением о бюджете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о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клонения(+),</w:t>
                  </w:r>
                </w:p>
                <w:p w:rsidR="00635C43" w:rsidRDefault="00635C43" w:rsidP="00635C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(-)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96578E" w:rsidRDefault="00635C43" w:rsidP="00635C43">
                  <w:pPr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 1 00 00000 00 0000 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 831,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3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96578E">
                    <w:rPr>
                      <w:b/>
                      <w:color w:val="000000"/>
                    </w:rPr>
                    <w:t>080</w:t>
                  </w:r>
                  <w:r>
                    <w:rPr>
                      <w:b/>
                      <w:color w:val="000000"/>
                    </w:rPr>
                    <w:t>, 3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49,2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96578E" w:rsidRDefault="00635C43" w:rsidP="00635C43">
                  <w:pPr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 1 01 00000 00 0000 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40 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73 ,3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3,3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0 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,3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proofErr w:type="gramStart"/>
                  <w:r w:rsidRPr="00030CDE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0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,6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6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3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7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 xml:space="preserve"> 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3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 060 ,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100DD5">
                    <w:rPr>
                      <w:b/>
                      <w:color w:val="000000"/>
                    </w:rPr>
                    <w:t>139</w:t>
                  </w:r>
                  <w:r>
                    <w:rPr>
                      <w:b/>
                      <w:color w:val="000000"/>
                    </w:rPr>
                    <w:t xml:space="preserve">,0 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8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60 ,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39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3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 ,9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8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6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      </w:r>
                  <w:r w:rsidRPr="00030CDE">
                    <w:rPr>
                      <w:color w:val="000000"/>
                    </w:rPr>
                    <w:lastRenderedPageBreak/>
                    <w:t>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3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552</w:t>
                  </w:r>
                  <w:r>
                    <w:rPr>
                      <w:color w:val="000000"/>
                    </w:rPr>
                    <w:t>, 9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8 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6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30CDE">
                    <w:rPr>
                      <w:color w:val="000000"/>
                    </w:rPr>
                    <w:t>инжекторных</w:t>
                  </w:r>
                  <w:proofErr w:type="spellEnd"/>
                  <w:r w:rsidRPr="00030CD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4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, 6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30CDE">
                    <w:rPr>
                      <w:color w:val="000000"/>
                    </w:rPr>
                    <w:t>инжекторных</w:t>
                  </w:r>
                  <w:proofErr w:type="spellEnd"/>
                  <w:r w:rsidRPr="00030CD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4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, 6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5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573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5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573</w:t>
                  </w:r>
                  <w:r>
                    <w:rPr>
                      <w:color w:val="000000"/>
                    </w:rPr>
                    <w:t>, 3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 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6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8,7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4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7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030CDE">
                    <w:rPr>
                      <w:color w:val="000000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26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8,7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64 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7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 xml:space="preserve"> 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5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</w:t>
                  </w:r>
                  <w:r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8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5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 00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5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30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 xml:space="preserve"> 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25,</w:t>
                  </w:r>
                  <w:r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58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3,5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4,3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03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4,3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6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4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377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03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7,9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03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04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30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6043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4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30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8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4,5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0804000010000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Pr="00030CD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,5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8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402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5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 xml:space="preserve"> 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</w:t>
                  </w:r>
                  <w:r w:rsidRPr="00100DD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02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</w:t>
                  </w:r>
                  <w:r w:rsidRPr="00100DD5">
                    <w:rPr>
                      <w:b/>
                      <w:color w:val="000000"/>
                    </w:rPr>
                    <w:t>11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100DD5">
                    <w:rPr>
                      <w:b/>
                      <w:color w:val="000000"/>
                    </w:rPr>
                    <w:t>145</w:t>
                  </w:r>
                  <w:r>
                    <w:rPr>
                      <w:b/>
                      <w:color w:val="000000"/>
                    </w:rPr>
                    <w:t>, 7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 145 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 xml:space="preserve"> 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 145 ,7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 145 ,7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243,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 243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 </w:t>
                  </w:r>
                  <w:r w:rsidRPr="00030CDE">
                    <w:rPr>
                      <w:color w:val="000000"/>
                    </w:rPr>
                    <w:t>713</w:t>
                  </w:r>
                  <w:r>
                    <w:rPr>
                      <w:color w:val="000000"/>
                    </w:rPr>
                    <w:t>, 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713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Дотации бюджетам сельских поселений на выравнивание бюджетной </w:t>
                  </w:r>
                  <w:r w:rsidRPr="00030CDE">
                    <w:rPr>
                      <w:color w:val="000000"/>
                    </w:rPr>
                    <w:lastRenderedPageBreak/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01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 </w:t>
                  </w:r>
                  <w:r w:rsidRPr="00030CDE">
                    <w:rPr>
                      <w:color w:val="000000"/>
                    </w:rPr>
                    <w:t>713</w:t>
                  </w:r>
                  <w:r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713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lastRenderedPageBreak/>
                    <w:t>Прочие дот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9999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 xml:space="preserve"> 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9999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</w:t>
                  </w:r>
                  <w:r w:rsidRPr="00030C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2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748 ,2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748 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29999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48,2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48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29999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48,2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48,2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100DD5" w:rsidRDefault="00635C43" w:rsidP="00635C43">
                  <w:pPr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100DD5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2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3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00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100DD5">
                    <w:rPr>
                      <w:b/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4 ,4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4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100DD5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 w:rsidRPr="00100DD5">
                    <w:rPr>
                      <w:b/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35118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 ,4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Default="00635C43" w:rsidP="00635C43">
                  <w:pPr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635C43" w:rsidRPr="00030CDE" w:rsidRDefault="00635C43" w:rsidP="00635C43">
                  <w:pPr>
                    <w:jc w:val="center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2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35118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 xml:space="preserve"> </w:t>
                  </w:r>
                  <w:r w:rsidRPr="00030CDE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 ,4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4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030CDE" w:rsidRDefault="00635C43" w:rsidP="00635C43">
                  <w:pPr>
                    <w:jc w:val="right"/>
                    <w:rPr>
                      <w:color w:val="000000"/>
                    </w:rPr>
                  </w:pPr>
                  <w:r w:rsidRPr="00030CDE">
                    <w:rPr>
                      <w:color w:val="000000"/>
                    </w:rPr>
                    <w:t>0,00</w:t>
                  </w:r>
                </w:p>
              </w:tc>
            </w:tr>
            <w:tr w:rsidR="00635C43" w:rsidTr="00635C43">
              <w:tc>
                <w:tcPr>
                  <w:tcW w:w="3715" w:type="dxa"/>
                </w:tcPr>
                <w:p w:rsidR="00635C43" w:rsidRDefault="00635C43" w:rsidP="00635C43">
                  <w:pPr>
                    <w:rPr>
                      <w:color w:val="000000"/>
                    </w:rPr>
                  </w:pPr>
                </w:p>
                <w:p w:rsidR="00635C43" w:rsidRPr="00030CDE" w:rsidRDefault="00635C43" w:rsidP="00635C4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:rsidR="00635C43" w:rsidRPr="0096578E" w:rsidRDefault="00635C43" w:rsidP="00635C43">
                  <w:pPr>
                    <w:jc w:val="center"/>
                    <w:rPr>
                      <w:b/>
                      <w:color w:val="000000"/>
                    </w:rPr>
                  </w:pPr>
                  <w:r w:rsidRPr="0096578E">
                    <w:rPr>
                      <w:b/>
                      <w:color w:val="000000"/>
                    </w:rPr>
                    <w:t xml:space="preserve">Итого доходов </w:t>
                  </w:r>
                </w:p>
              </w:tc>
              <w:tc>
                <w:tcPr>
                  <w:tcW w:w="184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 976,8</w:t>
                  </w:r>
                </w:p>
              </w:tc>
              <w:tc>
                <w:tcPr>
                  <w:tcW w:w="1333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 226,1</w:t>
                  </w:r>
                </w:p>
              </w:tc>
              <w:tc>
                <w:tcPr>
                  <w:tcW w:w="1499" w:type="dxa"/>
                  <w:vAlign w:val="bottom"/>
                </w:tcPr>
                <w:p w:rsidR="00635C43" w:rsidRPr="0096578E" w:rsidRDefault="00635C43" w:rsidP="00635C43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49,1</w:t>
                  </w:r>
                </w:p>
              </w:tc>
            </w:tr>
          </w:tbl>
          <w:p w:rsidR="00635C43" w:rsidRPr="00FE691F" w:rsidRDefault="00635C43" w:rsidP="00635C43">
            <w:pPr>
              <w:rPr>
                <w:sz w:val="24"/>
                <w:szCs w:val="24"/>
              </w:rPr>
            </w:pPr>
          </w:p>
          <w:p w:rsidR="007B40CD" w:rsidRPr="00FE691F" w:rsidRDefault="007B40CD" w:rsidP="007B40CD">
            <w:pPr>
              <w:jc w:val="right"/>
              <w:rPr>
                <w:sz w:val="24"/>
                <w:szCs w:val="24"/>
              </w:rPr>
            </w:pPr>
          </w:p>
          <w:p w:rsidR="001C2756" w:rsidRPr="00FE691F" w:rsidRDefault="001C2756" w:rsidP="00FE691F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15" w:type="dxa"/>
          </w:tcPr>
          <w:p w:rsidR="00E65C3A" w:rsidRPr="001C2756" w:rsidRDefault="00E65C3A">
            <w:pPr>
              <w:suppressAutoHyphens/>
              <w:spacing w:line="276" w:lineRule="auto"/>
              <w:ind w:left="1310" w:right="-250" w:firstLine="2268"/>
              <w:rPr>
                <w:sz w:val="24"/>
                <w:szCs w:val="24"/>
                <w:lang w:eastAsia="zh-CN"/>
              </w:rPr>
            </w:pPr>
          </w:p>
        </w:tc>
      </w:tr>
    </w:tbl>
    <w:p w:rsidR="001554D4" w:rsidRPr="0096578E" w:rsidRDefault="001554D4" w:rsidP="001554D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554D4" w:rsidRPr="0096578E" w:rsidRDefault="001554D4" w:rsidP="001554D4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1554D4" w:rsidRPr="0096578E" w:rsidRDefault="00403824" w:rsidP="001554D4">
      <w:pPr>
        <w:jc w:val="right"/>
        <w:rPr>
          <w:sz w:val="24"/>
          <w:szCs w:val="24"/>
        </w:rPr>
      </w:pPr>
      <w:r w:rsidRPr="00403824">
        <w:rPr>
          <w:sz w:val="24"/>
          <w:szCs w:val="24"/>
        </w:rPr>
        <w:t xml:space="preserve">от 19.05.2025    № 180 </w:t>
      </w:r>
    </w:p>
    <w:p w:rsidR="001554D4" w:rsidRDefault="001554D4" w:rsidP="001554D4">
      <w:pPr>
        <w:jc w:val="right"/>
      </w:pPr>
    </w:p>
    <w:p w:rsidR="00EA11B2" w:rsidRPr="001416F6" w:rsidRDefault="00EA11B2" w:rsidP="00EA11B2">
      <w:pPr>
        <w:pStyle w:val="1"/>
        <w:jc w:val="center"/>
        <w:rPr>
          <w:b w:val="0"/>
        </w:rPr>
      </w:pPr>
      <w:r w:rsidRPr="001416F6">
        <w:rPr>
          <w:b w:val="0"/>
        </w:rPr>
        <w:t>РАСПРЕДЕЛЕНИЕ БЮДЖЕТНЫХ АССИГНОВАНИЙ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бюджета муниципал</w:t>
      </w:r>
      <w:r>
        <w:rPr>
          <w:bCs/>
          <w:caps/>
        </w:rPr>
        <w:t>ьного образования «ЧКАЛОВСКИЙ</w:t>
      </w:r>
      <w:r w:rsidRPr="001416F6">
        <w:rPr>
          <w:bCs/>
          <w:caps/>
        </w:rPr>
        <w:t xml:space="preserve"> сельсовет»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по разделам и подразделам</w:t>
      </w:r>
    </w:p>
    <w:p w:rsidR="00EA11B2" w:rsidRPr="001416F6" w:rsidRDefault="00EA11B2" w:rsidP="00EA11B2">
      <w:pPr>
        <w:jc w:val="center"/>
        <w:rPr>
          <w:bCs/>
          <w:caps/>
        </w:rPr>
      </w:pPr>
      <w:r w:rsidRPr="001416F6">
        <w:rPr>
          <w:bCs/>
          <w:caps/>
        </w:rPr>
        <w:t>расходов классификации расходов бюджетОВ</w:t>
      </w:r>
      <w:r>
        <w:rPr>
          <w:bCs/>
          <w:caps/>
        </w:rPr>
        <w:t xml:space="preserve"> за 2024г </w:t>
      </w:r>
    </w:p>
    <w:p w:rsidR="00EA11B2" w:rsidRPr="00EA11B2" w:rsidRDefault="00EA11B2" w:rsidP="00EA11B2">
      <w:pPr>
        <w:jc w:val="right"/>
        <w:rPr>
          <w:b/>
          <w:bCs/>
        </w:rPr>
      </w:pPr>
      <w:proofErr w:type="spellStart"/>
      <w:r w:rsidRPr="00EA11B2">
        <w:rPr>
          <w:b/>
          <w:bCs/>
        </w:rPr>
        <w:t>Тыс</w:t>
      </w:r>
      <w:proofErr w:type="gramStart"/>
      <w:r w:rsidRPr="00EA11B2">
        <w:rPr>
          <w:b/>
          <w:bCs/>
        </w:rPr>
        <w:t>.р</w:t>
      </w:r>
      <w:proofErr w:type="gramEnd"/>
      <w:r w:rsidRPr="00EA11B2">
        <w:rPr>
          <w:b/>
          <w:bCs/>
        </w:rPr>
        <w:t>уб</w:t>
      </w:r>
      <w:proofErr w:type="spellEnd"/>
    </w:p>
    <w:tbl>
      <w:tblPr>
        <w:tblpPr w:leftFromText="180" w:rightFromText="180" w:vertAnchor="text" w:horzAnchor="margin" w:tblpXSpec="center" w:tblpY="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952"/>
        <w:gridCol w:w="567"/>
        <w:gridCol w:w="1275"/>
        <w:gridCol w:w="1170"/>
        <w:gridCol w:w="1246"/>
      </w:tblGrid>
      <w:tr w:rsidR="00EA11B2" w:rsidTr="00EA11B2">
        <w:trPr>
          <w:cantSplit/>
          <w:trHeight w:val="217"/>
        </w:trPr>
        <w:tc>
          <w:tcPr>
            <w:tcW w:w="4963" w:type="dxa"/>
            <w:vMerge w:val="restart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952" w:type="dxa"/>
            <w:vMerge w:val="restart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A11B2" w:rsidRDefault="00EA11B2" w:rsidP="00EA11B2">
            <w:pPr>
              <w:jc w:val="center"/>
            </w:pPr>
            <w:r>
              <w:t>Уточненный бюджет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EA11B2" w:rsidRDefault="00EA11B2" w:rsidP="00EA11B2">
            <w:pPr>
              <w:jc w:val="center"/>
            </w:pPr>
            <w:r>
              <w:t>исполнено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EA11B2" w:rsidRDefault="00EA11B2" w:rsidP="00EA11B2">
            <w:pPr>
              <w:jc w:val="center"/>
            </w:pPr>
            <w:r>
              <w:t>Отклонения</w:t>
            </w:r>
            <w:proofErr w:type="gramStart"/>
            <w:r>
              <w:t xml:space="preserve"> (+),(-)</w:t>
            </w:r>
            <w:proofErr w:type="gramEnd"/>
          </w:p>
        </w:tc>
      </w:tr>
      <w:tr w:rsidR="00EA11B2" w:rsidTr="00EA11B2">
        <w:trPr>
          <w:cantSplit/>
          <w:trHeight w:val="326"/>
        </w:trPr>
        <w:tc>
          <w:tcPr>
            <w:tcW w:w="4963" w:type="dxa"/>
            <w:vMerge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vMerge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A11B2" w:rsidRDefault="00EA11B2" w:rsidP="00EA11B2"/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A11B2" w:rsidRDefault="00EA11B2" w:rsidP="00EA11B2"/>
        </w:tc>
        <w:tc>
          <w:tcPr>
            <w:tcW w:w="1246" w:type="dxa"/>
            <w:tcBorders>
              <w:top w:val="nil"/>
            </w:tcBorders>
            <w:shd w:val="clear" w:color="auto" w:fill="auto"/>
          </w:tcPr>
          <w:p w:rsidR="00EA11B2" w:rsidRDefault="00EA11B2" w:rsidP="00EA11B2">
            <w:pPr>
              <w:tabs>
                <w:tab w:val="left" w:pos="681"/>
              </w:tabs>
            </w:pPr>
          </w:p>
        </w:tc>
      </w:tr>
      <w:tr w:rsidR="00EA11B2" w:rsidTr="00EA11B2">
        <w:trPr>
          <w:cantSplit/>
        </w:trPr>
        <w:tc>
          <w:tcPr>
            <w:tcW w:w="4963" w:type="dxa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2" w:type="dxa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A11B2" w:rsidRDefault="009E1F09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0" w:type="dxa"/>
            <w:vAlign w:val="center"/>
          </w:tcPr>
          <w:p w:rsidR="00EA11B2" w:rsidRDefault="009E1F09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6" w:type="dxa"/>
            <w:vAlign w:val="center"/>
          </w:tcPr>
          <w:p w:rsidR="00EA11B2" w:rsidRDefault="009E1F09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A11B2" w:rsidTr="00EA11B2">
        <w:trPr>
          <w:trHeight w:val="293"/>
        </w:trPr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</w:t>
            </w:r>
            <w:r w:rsidR="00EA11B2">
              <w:rPr>
                <w:b/>
                <w:bCs/>
                <w:szCs w:val="28"/>
              </w:rPr>
              <w:t>03,2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79,0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24,2</w:t>
            </w:r>
          </w:p>
        </w:tc>
      </w:tr>
      <w:tr w:rsidR="00EA11B2" w:rsidTr="00EA11B2"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  <w:r>
              <w:t>02</w:t>
            </w:r>
          </w:p>
        </w:tc>
        <w:tc>
          <w:tcPr>
            <w:tcW w:w="1275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5,0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3,5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1,5</w:t>
            </w:r>
          </w:p>
        </w:tc>
      </w:tr>
      <w:tr w:rsidR="00EA11B2" w:rsidTr="00EA11B2">
        <w:trPr>
          <w:trHeight w:val="942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  <w:r>
              <w:t>04</w:t>
            </w:r>
          </w:p>
        </w:tc>
        <w:tc>
          <w:tcPr>
            <w:tcW w:w="1275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8,2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05,5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62,7</w:t>
            </w:r>
          </w:p>
        </w:tc>
      </w:tr>
      <w:tr w:rsidR="00EA11B2" w:rsidTr="00EA11B2">
        <w:trPr>
          <w:trHeight w:val="301"/>
        </w:trPr>
        <w:tc>
          <w:tcPr>
            <w:tcW w:w="4963" w:type="dxa"/>
          </w:tcPr>
          <w:p w:rsidR="00EA11B2" w:rsidRPr="000E6D36" w:rsidRDefault="00EA11B2" w:rsidP="00EA11B2">
            <w:pPr>
              <w:pStyle w:val="a5"/>
              <w:rPr>
                <w:b/>
                <w:bCs/>
              </w:rPr>
            </w:pPr>
            <w:r w:rsidRPr="000E6D36">
              <w:rPr>
                <w:b/>
                <w:bCs/>
              </w:rPr>
              <w:t>Резервные фонды</w:t>
            </w:r>
          </w:p>
        </w:tc>
        <w:tc>
          <w:tcPr>
            <w:tcW w:w="952" w:type="dxa"/>
            <w:vAlign w:val="bottom"/>
          </w:tcPr>
          <w:p w:rsidR="00EA11B2" w:rsidRPr="00902195" w:rsidRDefault="00EA11B2" w:rsidP="00EA11B2">
            <w:pPr>
              <w:jc w:val="center"/>
            </w:pPr>
            <w:r w:rsidRPr="00902195">
              <w:t>01</w:t>
            </w:r>
          </w:p>
        </w:tc>
        <w:tc>
          <w:tcPr>
            <w:tcW w:w="567" w:type="dxa"/>
            <w:vAlign w:val="bottom"/>
          </w:tcPr>
          <w:p w:rsidR="00EA11B2" w:rsidRPr="00902195" w:rsidRDefault="00EA11B2" w:rsidP="00EA11B2">
            <w:pPr>
              <w:jc w:val="center"/>
            </w:pPr>
            <w:r w:rsidRPr="00902195">
              <w:t>11</w:t>
            </w:r>
          </w:p>
        </w:tc>
        <w:tc>
          <w:tcPr>
            <w:tcW w:w="1275" w:type="dxa"/>
            <w:vAlign w:val="bottom"/>
          </w:tcPr>
          <w:p w:rsidR="00EA11B2" w:rsidRPr="00902195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70" w:type="dxa"/>
            <w:vAlign w:val="bottom"/>
          </w:tcPr>
          <w:p w:rsidR="00EA11B2" w:rsidRPr="00902195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EA11B2" w:rsidRPr="00902195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,0</w:t>
            </w:r>
          </w:p>
        </w:tc>
      </w:tr>
      <w:tr w:rsidR="00EA11B2" w:rsidTr="00EA11B2">
        <w:trPr>
          <w:trHeight w:val="347"/>
        </w:trPr>
        <w:tc>
          <w:tcPr>
            <w:tcW w:w="4963" w:type="dxa"/>
          </w:tcPr>
          <w:p w:rsidR="00EA11B2" w:rsidRDefault="00EA11B2" w:rsidP="00EA11B2">
            <w:pPr>
              <w:pStyle w:val="a5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EA11B2" w:rsidRPr="00043145" w:rsidRDefault="00EA11B2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4,4</w:t>
            </w:r>
          </w:p>
        </w:tc>
        <w:tc>
          <w:tcPr>
            <w:tcW w:w="1170" w:type="dxa"/>
            <w:vAlign w:val="bottom"/>
          </w:tcPr>
          <w:p w:rsidR="00EA11B2" w:rsidRPr="00043145" w:rsidRDefault="00EA11B2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4,4</w:t>
            </w:r>
          </w:p>
        </w:tc>
        <w:tc>
          <w:tcPr>
            <w:tcW w:w="1246" w:type="dxa"/>
            <w:vAlign w:val="bottom"/>
          </w:tcPr>
          <w:p w:rsidR="00EA11B2" w:rsidRPr="00043145" w:rsidRDefault="009E1F09" w:rsidP="009E1F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EA11B2" w:rsidTr="00EA11B2">
        <w:tc>
          <w:tcPr>
            <w:tcW w:w="4963" w:type="dxa"/>
          </w:tcPr>
          <w:p w:rsidR="00EA11B2" w:rsidRPr="000E6D36" w:rsidRDefault="00EA11B2" w:rsidP="00EA11B2">
            <w:pPr>
              <w:pStyle w:val="a5"/>
              <w:rPr>
                <w:bCs/>
              </w:rPr>
            </w:pPr>
            <w:r w:rsidRPr="000E6D3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EA11B2" w:rsidRPr="000E1BC6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4</w:t>
            </w:r>
          </w:p>
        </w:tc>
        <w:tc>
          <w:tcPr>
            <w:tcW w:w="1170" w:type="dxa"/>
            <w:vAlign w:val="bottom"/>
          </w:tcPr>
          <w:p w:rsidR="00EA11B2" w:rsidRPr="000E1BC6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4</w:t>
            </w:r>
          </w:p>
        </w:tc>
        <w:tc>
          <w:tcPr>
            <w:tcW w:w="1246" w:type="dxa"/>
            <w:vAlign w:val="bottom"/>
          </w:tcPr>
          <w:p w:rsidR="00EA11B2" w:rsidRPr="000E1BC6" w:rsidRDefault="009E1F09" w:rsidP="009E1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A11B2" w:rsidTr="00EA11B2"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Pr="00043145" w:rsidRDefault="00EA11B2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70,4</w:t>
            </w:r>
          </w:p>
        </w:tc>
        <w:tc>
          <w:tcPr>
            <w:tcW w:w="1170" w:type="dxa"/>
            <w:vAlign w:val="bottom"/>
          </w:tcPr>
          <w:p w:rsidR="00EA11B2" w:rsidRPr="00043145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9,1</w:t>
            </w:r>
          </w:p>
        </w:tc>
        <w:tc>
          <w:tcPr>
            <w:tcW w:w="1246" w:type="dxa"/>
            <w:vAlign w:val="bottom"/>
          </w:tcPr>
          <w:p w:rsidR="00EA11B2" w:rsidRPr="00043145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31,3</w:t>
            </w:r>
          </w:p>
        </w:tc>
      </w:tr>
      <w:tr w:rsidR="00EA11B2" w:rsidTr="00403824">
        <w:trPr>
          <w:trHeight w:val="310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Обеспечение деятельности пожарной безопасности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</w:p>
          <w:p w:rsidR="00EA11B2" w:rsidRDefault="00EA11B2" w:rsidP="00EA11B2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0,4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9,1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1,3</w:t>
            </w:r>
          </w:p>
        </w:tc>
      </w:tr>
      <w:tr w:rsidR="00EA11B2" w:rsidTr="00EA11B2">
        <w:trPr>
          <w:trHeight w:val="258"/>
        </w:trPr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Pr="0056738B" w:rsidRDefault="00EA11B2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05,9</w:t>
            </w:r>
          </w:p>
        </w:tc>
        <w:tc>
          <w:tcPr>
            <w:tcW w:w="1170" w:type="dxa"/>
            <w:vAlign w:val="bottom"/>
          </w:tcPr>
          <w:p w:rsidR="00EA11B2" w:rsidRPr="0056738B" w:rsidRDefault="00EA11B2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26,4</w:t>
            </w:r>
          </w:p>
        </w:tc>
        <w:tc>
          <w:tcPr>
            <w:tcW w:w="1246" w:type="dxa"/>
            <w:vAlign w:val="bottom"/>
          </w:tcPr>
          <w:p w:rsidR="00EA11B2" w:rsidRPr="0056738B" w:rsidRDefault="009E1F09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79,5</w:t>
            </w:r>
          </w:p>
        </w:tc>
      </w:tr>
      <w:tr w:rsidR="00EA11B2" w:rsidTr="00EA11B2">
        <w:trPr>
          <w:trHeight w:val="233"/>
        </w:trPr>
        <w:tc>
          <w:tcPr>
            <w:tcW w:w="4963" w:type="dxa"/>
          </w:tcPr>
          <w:p w:rsidR="00EA11B2" w:rsidRPr="00BA628B" w:rsidRDefault="00EA11B2" w:rsidP="00EA11B2">
            <w:pPr>
              <w:jc w:val="both"/>
              <w:rPr>
                <w:bCs/>
              </w:rPr>
            </w:pPr>
            <w:r w:rsidRPr="00BA628B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952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</w:rPr>
            </w:pPr>
            <w:r w:rsidRPr="00BA628B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</w:rPr>
            </w:pPr>
            <w:r w:rsidRPr="00BA628B">
              <w:rPr>
                <w:bCs/>
              </w:rPr>
              <w:t>09</w:t>
            </w:r>
          </w:p>
        </w:tc>
        <w:tc>
          <w:tcPr>
            <w:tcW w:w="1275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5,9</w:t>
            </w:r>
          </w:p>
        </w:tc>
        <w:tc>
          <w:tcPr>
            <w:tcW w:w="1170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76,4</w:t>
            </w:r>
          </w:p>
        </w:tc>
        <w:tc>
          <w:tcPr>
            <w:tcW w:w="1246" w:type="dxa"/>
            <w:vAlign w:val="bottom"/>
          </w:tcPr>
          <w:p w:rsidR="00EA11B2" w:rsidRPr="00BA628B" w:rsidRDefault="009E1F09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79,5</w:t>
            </w:r>
          </w:p>
        </w:tc>
      </w:tr>
      <w:tr w:rsidR="00EA11B2" w:rsidTr="00EA11B2">
        <w:trPr>
          <w:trHeight w:val="214"/>
        </w:trPr>
        <w:tc>
          <w:tcPr>
            <w:tcW w:w="4963" w:type="dxa"/>
          </w:tcPr>
          <w:p w:rsidR="00EA11B2" w:rsidRPr="00BA628B" w:rsidRDefault="00EA11B2" w:rsidP="00EA11B2">
            <w:pPr>
              <w:jc w:val="both"/>
              <w:rPr>
                <w:bCs/>
              </w:rPr>
            </w:pPr>
            <w:r>
              <w:rPr>
                <w:bCs/>
              </w:rPr>
              <w:t xml:space="preserve">Другие вопросы в национальной экономике </w:t>
            </w:r>
          </w:p>
        </w:tc>
        <w:tc>
          <w:tcPr>
            <w:tcW w:w="952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EA11B2" w:rsidRPr="00BA628B" w:rsidRDefault="00EA11B2" w:rsidP="00EA11B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vAlign w:val="bottom"/>
          </w:tcPr>
          <w:p w:rsidR="00EA11B2" w:rsidRDefault="00EA11B2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,0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,0</w:t>
            </w:r>
          </w:p>
        </w:tc>
        <w:tc>
          <w:tcPr>
            <w:tcW w:w="1246" w:type="dxa"/>
            <w:vAlign w:val="bottom"/>
          </w:tcPr>
          <w:p w:rsidR="00EA11B2" w:rsidRPr="00BA628B" w:rsidRDefault="009E1F09" w:rsidP="00EA11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EA11B2" w:rsidTr="00EA11B2">
        <w:trPr>
          <w:trHeight w:val="177"/>
        </w:trPr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Pr="0056738B" w:rsidRDefault="0008749B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18,4</w:t>
            </w:r>
          </w:p>
        </w:tc>
        <w:tc>
          <w:tcPr>
            <w:tcW w:w="1170" w:type="dxa"/>
            <w:vAlign w:val="bottom"/>
          </w:tcPr>
          <w:p w:rsidR="00EA11B2" w:rsidRPr="0056738B" w:rsidRDefault="00EA11B2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61,3</w:t>
            </w:r>
          </w:p>
        </w:tc>
        <w:tc>
          <w:tcPr>
            <w:tcW w:w="1246" w:type="dxa"/>
            <w:vAlign w:val="bottom"/>
          </w:tcPr>
          <w:p w:rsidR="00EA11B2" w:rsidRPr="0056738B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57,0</w:t>
            </w:r>
          </w:p>
        </w:tc>
      </w:tr>
      <w:tr w:rsidR="00EA11B2" w:rsidTr="00EA11B2">
        <w:trPr>
          <w:trHeight w:val="272"/>
        </w:trPr>
        <w:tc>
          <w:tcPr>
            <w:tcW w:w="4963" w:type="dxa"/>
          </w:tcPr>
          <w:p w:rsidR="00EA11B2" w:rsidRPr="00EB7D33" w:rsidRDefault="00EA11B2" w:rsidP="00EA11B2">
            <w:pPr>
              <w:jc w:val="both"/>
              <w:rPr>
                <w:bCs/>
              </w:rPr>
            </w:pPr>
            <w:r w:rsidRPr="00EB7D33">
              <w:rPr>
                <w:bCs/>
              </w:rPr>
              <w:t>Жилищное хозяйство</w:t>
            </w:r>
          </w:p>
        </w:tc>
        <w:tc>
          <w:tcPr>
            <w:tcW w:w="952" w:type="dxa"/>
            <w:vAlign w:val="bottom"/>
          </w:tcPr>
          <w:p w:rsidR="00EA11B2" w:rsidRPr="00EB7D33" w:rsidRDefault="00EA11B2" w:rsidP="00EA11B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EA11B2" w:rsidRPr="00EB7D33" w:rsidRDefault="00EA11B2" w:rsidP="00EA11B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vAlign w:val="bottom"/>
          </w:tcPr>
          <w:p w:rsidR="00EA11B2" w:rsidRPr="00EB7D33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</w:t>
            </w:r>
          </w:p>
        </w:tc>
        <w:tc>
          <w:tcPr>
            <w:tcW w:w="1170" w:type="dxa"/>
            <w:vAlign w:val="bottom"/>
          </w:tcPr>
          <w:p w:rsidR="00EA11B2" w:rsidRPr="00EB7D33" w:rsidRDefault="0008749B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8</w:t>
            </w:r>
          </w:p>
        </w:tc>
        <w:tc>
          <w:tcPr>
            <w:tcW w:w="1246" w:type="dxa"/>
            <w:vAlign w:val="bottom"/>
          </w:tcPr>
          <w:p w:rsidR="00EA11B2" w:rsidRPr="00EB7D33" w:rsidRDefault="0008749B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,3</w:t>
            </w:r>
          </w:p>
        </w:tc>
      </w:tr>
      <w:tr w:rsidR="00EA11B2" w:rsidTr="00EA11B2">
        <w:trPr>
          <w:trHeight w:val="227"/>
        </w:trPr>
        <w:tc>
          <w:tcPr>
            <w:tcW w:w="4963" w:type="dxa"/>
          </w:tcPr>
          <w:p w:rsidR="00EA11B2" w:rsidRPr="007F37CF" w:rsidRDefault="00EA11B2" w:rsidP="00EA11B2">
            <w:pPr>
              <w:jc w:val="both"/>
              <w:rPr>
                <w:bCs/>
              </w:rPr>
            </w:pPr>
            <w:r w:rsidRPr="007F37CF">
              <w:rPr>
                <w:bCs/>
              </w:rPr>
              <w:t>Коммунальное хозяйство</w:t>
            </w:r>
          </w:p>
        </w:tc>
        <w:tc>
          <w:tcPr>
            <w:tcW w:w="952" w:type="dxa"/>
            <w:vAlign w:val="bottom"/>
          </w:tcPr>
          <w:p w:rsidR="00EA11B2" w:rsidRPr="007F37CF" w:rsidRDefault="00EA11B2" w:rsidP="00EA11B2">
            <w:pPr>
              <w:jc w:val="center"/>
              <w:rPr>
                <w:bCs/>
              </w:rPr>
            </w:pPr>
            <w:r w:rsidRPr="007F37CF"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EA11B2" w:rsidRPr="007F37CF" w:rsidRDefault="00EA11B2" w:rsidP="00EA11B2">
            <w:pPr>
              <w:jc w:val="center"/>
              <w:rPr>
                <w:bCs/>
              </w:rPr>
            </w:pPr>
            <w:r w:rsidRPr="007F37CF">
              <w:rPr>
                <w:bCs/>
              </w:rPr>
              <w:t>02</w:t>
            </w:r>
          </w:p>
        </w:tc>
        <w:tc>
          <w:tcPr>
            <w:tcW w:w="1275" w:type="dxa"/>
            <w:vAlign w:val="bottom"/>
          </w:tcPr>
          <w:p w:rsidR="00EA11B2" w:rsidRPr="007F37CF" w:rsidRDefault="0008749B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4,8</w:t>
            </w:r>
          </w:p>
        </w:tc>
        <w:tc>
          <w:tcPr>
            <w:tcW w:w="1170" w:type="dxa"/>
            <w:vAlign w:val="bottom"/>
          </w:tcPr>
          <w:p w:rsidR="00EA11B2" w:rsidRPr="007F37CF" w:rsidRDefault="0008749B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6,5</w:t>
            </w:r>
          </w:p>
        </w:tc>
        <w:tc>
          <w:tcPr>
            <w:tcW w:w="1246" w:type="dxa"/>
            <w:vAlign w:val="bottom"/>
          </w:tcPr>
          <w:p w:rsidR="00EA11B2" w:rsidRPr="007F37CF" w:rsidRDefault="0008749B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8,2</w:t>
            </w:r>
          </w:p>
        </w:tc>
      </w:tr>
      <w:tr w:rsidR="00EA11B2" w:rsidTr="00EA11B2">
        <w:trPr>
          <w:trHeight w:val="367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Благоустройство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EA11B2" w:rsidRPr="0079423A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6,5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9,0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27,5</w:t>
            </w:r>
          </w:p>
        </w:tc>
      </w:tr>
      <w:tr w:rsidR="00EA11B2" w:rsidTr="00EA11B2"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51,9</w:t>
            </w:r>
          </w:p>
        </w:tc>
        <w:tc>
          <w:tcPr>
            <w:tcW w:w="1170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81,2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0,7</w:t>
            </w:r>
          </w:p>
        </w:tc>
      </w:tr>
      <w:tr w:rsidR="00EA11B2" w:rsidTr="00EA11B2">
        <w:trPr>
          <w:trHeight w:val="315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Культур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1,9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1,2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0,7</w:t>
            </w:r>
          </w:p>
        </w:tc>
      </w:tr>
      <w:tr w:rsidR="00EA11B2" w:rsidTr="00EA11B2">
        <w:trPr>
          <w:trHeight w:val="210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rPr>
                <w:sz w:val="21"/>
                <w:szCs w:val="21"/>
              </w:rPr>
              <w:t>Социальная политик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</w:p>
        </w:tc>
        <w:tc>
          <w:tcPr>
            <w:tcW w:w="1275" w:type="dxa"/>
            <w:vAlign w:val="bottom"/>
          </w:tcPr>
          <w:p w:rsidR="00EA11B2" w:rsidRPr="0056738B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170" w:type="dxa"/>
            <w:vAlign w:val="bottom"/>
          </w:tcPr>
          <w:p w:rsidR="00EA11B2" w:rsidRPr="0056738B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EA11B2" w:rsidRPr="0056738B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EA11B2" w:rsidTr="00EA11B2">
        <w:trPr>
          <w:trHeight w:val="360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Пенсионное обеспечение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A11B2" w:rsidTr="00EA11B2">
        <w:trPr>
          <w:trHeight w:val="255"/>
        </w:trPr>
        <w:tc>
          <w:tcPr>
            <w:tcW w:w="4963" w:type="dxa"/>
          </w:tcPr>
          <w:p w:rsidR="00EA11B2" w:rsidRDefault="00EA11B2" w:rsidP="00EA11B2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7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7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EA11B2" w:rsidTr="00EA11B2"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Физическая культур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1</w:t>
            </w: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7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7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A11B2" w:rsidTr="00403824">
        <w:trPr>
          <w:trHeight w:val="793"/>
        </w:trPr>
        <w:tc>
          <w:tcPr>
            <w:tcW w:w="4963" w:type="dxa"/>
          </w:tcPr>
          <w:p w:rsidR="00EA11B2" w:rsidRPr="00455842" w:rsidRDefault="00EA11B2" w:rsidP="00403824">
            <w:pPr>
              <w:jc w:val="both"/>
              <w:rPr>
                <w:b/>
              </w:rPr>
            </w:pPr>
            <w:r w:rsidRPr="00455842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52" w:type="dxa"/>
            <w:vAlign w:val="bottom"/>
          </w:tcPr>
          <w:p w:rsidR="00EA11B2" w:rsidRPr="00455842" w:rsidRDefault="00EA11B2" w:rsidP="00EA11B2">
            <w:pPr>
              <w:jc w:val="center"/>
              <w:rPr>
                <w:b/>
              </w:rPr>
            </w:pPr>
            <w:r w:rsidRPr="00455842">
              <w:rPr>
                <w:b/>
              </w:rPr>
              <w:t>14</w:t>
            </w:r>
          </w:p>
        </w:tc>
        <w:tc>
          <w:tcPr>
            <w:tcW w:w="567" w:type="dxa"/>
            <w:vAlign w:val="bottom"/>
          </w:tcPr>
          <w:p w:rsidR="00EA11B2" w:rsidRPr="00455842" w:rsidRDefault="00EA11B2" w:rsidP="00EA11B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EA11B2" w:rsidRPr="0045584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6,3</w:t>
            </w:r>
          </w:p>
        </w:tc>
        <w:tc>
          <w:tcPr>
            <w:tcW w:w="1170" w:type="dxa"/>
            <w:vAlign w:val="bottom"/>
          </w:tcPr>
          <w:p w:rsidR="00EA11B2" w:rsidRPr="0045584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6,3</w:t>
            </w:r>
          </w:p>
        </w:tc>
        <w:tc>
          <w:tcPr>
            <w:tcW w:w="1246" w:type="dxa"/>
            <w:vAlign w:val="bottom"/>
          </w:tcPr>
          <w:p w:rsidR="00EA11B2" w:rsidRPr="00455842" w:rsidRDefault="009E1F09" w:rsidP="00EA1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EA11B2" w:rsidTr="00EA11B2">
        <w:trPr>
          <w:trHeight w:val="435"/>
        </w:trPr>
        <w:tc>
          <w:tcPr>
            <w:tcW w:w="4963" w:type="dxa"/>
          </w:tcPr>
          <w:p w:rsidR="00EA11B2" w:rsidRDefault="00EA11B2" w:rsidP="00EA11B2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</w:pPr>
            <w:r>
              <w:t>03</w:t>
            </w:r>
          </w:p>
        </w:tc>
        <w:tc>
          <w:tcPr>
            <w:tcW w:w="1275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,3</w:t>
            </w:r>
          </w:p>
        </w:tc>
        <w:tc>
          <w:tcPr>
            <w:tcW w:w="1170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,3</w:t>
            </w:r>
          </w:p>
        </w:tc>
        <w:tc>
          <w:tcPr>
            <w:tcW w:w="1246" w:type="dxa"/>
            <w:vAlign w:val="bottom"/>
          </w:tcPr>
          <w:p w:rsidR="00EA11B2" w:rsidRDefault="009E1F09" w:rsidP="00EA1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A11B2" w:rsidTr="00EA11B2">
        <w:tc>
          <w:tcPr>
            <w:tcW w:w="4963" w:type="dxa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952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EA11B2" w:rsidRDefault="00EA11B2" w:rsidP="00EA11B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A11B2" w:rsidRPr="00EB7D33" w:rsidRDefault="0008749B" w:rsidP="00EA1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07,2</w:t>
            </w:r>
          </w:p>
        </w:tc>
        <w:tc>
          <w:tcPr>
            <w:tcW w:w="1170" w:type="dxa"/>
            <w:vAlign w:val="bottom"/>
          </w:tcPr>
          <w:p w:rsidR="00EA11B2" w:rsidRPr="00EB7D33" w:rsidRDefault="009E1F09" w:rsidP="00EA1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44,4</w:t>
            </w:r>
          </w:p>
        </w:tc>
        <w:tc>
          <w:tcPr>
            <w:tcW w:w="1246" w:type="dxa"/>
            <w:vAlign w:val="bottom"/>
          </w:tcPr>
          <w:p w:rsidR="00EA11B2" w:rsidRPr="00EB7D33" w:rsidRDefault="0008749B" w:rsidP="00EA1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62,8</w:t>
            </w:r>
          </w:p>
        </w:tc>
      </w:tr>
    </w:tbl>
    <w:p w:rsidR="00EA11B2" w:rsidRPr="001416F6" w:rsidRDefault="00EA11B2" w:rsidP="00EA11B2">
      <w:pPr>
        <w:jc w:val="center"/>
        <w:rPr>
          <w:b/>
          <w:bCs/>
        </w:rPr>
      </w:pPr>
      <w:r w:rsidRPr="001416F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A11B2" w:rsidRDefault="00EA11B2" w:rsidP="00EA11B2">
      <w:pPr>
        <w:tabs>
          <w:tab w:val="left" w:pos="5700"/>
          <w:tab w:val="right" w:pos="9354"/>
        </w:tabs>
      </w:pPr>
    </w:p>
    <w:p w:rsidR="00EA11B2" w:rsidRDefault="00EA11B2" w:rsidP="00EA11B2">
      <w:pPr>
        <w:tabs>
          <w:tab w:val="left" w:pos="5700"/>
          <w:tab w:val="right" w:pos="9354"/>
        </w:tabs>
      </w:pPr>
    </w:p>
    <w:p w:rsidR="00352BED" w:rsidRDefault="00352BED" w:rsidP="00EA11B2"/>
    <w:p w:rsidR="00352BED" w:rsidRPr="0096578E" w:rsidRDefault="00352BED" w:rsidP="00352BE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52BED" w:rsidRPr="0096578E" w:rsidRDefault="00352BED" w:rsidP="00352BED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352BED" w:rsidRPr="0096578E" w:rsidRDefault="00403824" w:rsidP="00352BED">
      <w:pPr>
        <w:jc w:val="right"/>
        <w:rPr>
          <w:sz w:val="24"/>
          <w:szCs w:val="24"/>
        </w:rPr>
      </w:pPr>
      <w:r w:rsidRPr="00403824">
        <w:rPr>
          <w:sz w:val="24"/>
          <w:szCs w:val="24"/>
        </w:rPr>
        <w:t xml:space="preserve">от 19.05.2025    № 180 </w:t>
      </w:r>
      <w:r w:rsidR="00352BED" w:rsidRPr="0096578E">
        <w:rPr>
          <w:sz w:val="24"/>
          <w:szCs w:val="24"/>
        </w:rPr>
        <w:t xml:space="preserve"> </w:t>
      </w:r>
    </w:p>
    <w:p w:rsidR="00352BED" w:rsidRDefault="00352BED" w:rsidP="00352BED">
      <w:pPr>
        <w:jc w:val="right"/>
      </w:pPr>
    </w:p>
    <w:p w:rsidR="00352BED" w:rsidRDefault="00352BED" w:rsidP="00352BED">
      <w:pPr>
        <w:jc w:val="center"/>
        <w:rPr>
          <w:sz w:val="24"/>
          <w:szCs w:val="24"/>
        </w:rPr>
      </w:pPr>
    </w:p>
    <w:p w:rsidR="00352BED" w:rsidRDefault="00352BED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</w:t>
      </w:r>
    </w:p>
    <w:p w:rsidR="00352BED" w:rsidRDefault="00352BED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352BED" w:rsidRDefault="00352BED" w:rsidP="00352BED">
      <w:pPr>
        <w:jc w:val="center"/>
        <w:rPr>
          <w:sz w:val="24"/>
          <w:szCs w:val="24"/>
        </w:rPr>
      </w:pPr>
      <w:r>
        <w:rPr>
          <w:sz w:val="24"/>
          <w:szCs w:val="24"/>
        </w:rPr>
        <w:t>«Чкаловский сельсовет» за 2024 год</w:t>
      </w:r>
    </w:p>
    <w:p w:rsidR="00352BED" w:rsidRDefault="00352BED" w:rsidP="00352BED">
      <w:pPr>
        <w:jc w:val="center"/>
        <w:rPr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55"/>
        <w:gridCol w:w="557"/>
        <w:gridCol w:w="567"/>
        <w:gridCol w:w="567"/>
        <w:gridCol w:w="1276"/>
        <w:gridCol w:w="567"/>
        <w:gridCol w:w="1134"/>
        <w:gridCol w:w="992"/>
        <w:gridCol w:w="1276"/>
      </w:tblGrid>
      <w:tr w:rsidR="00352BED" w:rsidRPr="00352BED" w:rsidTr="00403824">
        <w:trPr>
          <w:trHeight w:val="735"/>
        </w:trPr>
        <w:tc>
          <w:tcPr>
            <w:tcW w:w="3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2BED" w:rsidRPr="00352BED" w:rsidRDefault="00352BED" w:rsidP="00352BED">
            <w:pPr>
              <w:rPr>
                <w:b/>
                <w:bCs/>
                <w:sz w:val="28"/>
                <w:szCs w:val="28"/>
              </w:rPr>
            </w:pPr>
            <w:r w:rsidRPr="00352B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уточн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ED" w:rsidRPr="00352BED" w:rsidRDefault="00352BED" w:rsidP="00352BED">
            <w:pPr>
              <w:jc w:val="center"/>
              <w:rPr>
                <w:b/>
                <w:bCs/>
              </w:rPr>
            </w:pPr>
            <w:proofErr w:type="gramStart"/>
            <w:r w:rsidRPr="00352BED">
              <w:rPr>
                <w:b/>
                <w:bCs/>
              </w:rPr>
              <w:t>отклонения (+0, (-0</w:t>
            </w:r>
            <w:proofErr w:type="gramEnd"/>
          </w:p>
        </w:tc>
      </w:tr>
      <w:tr w:rsidR="00352BED" w:rsidRPr="00352BED" w:rsidTr="00403824">
        <w:trPr>
          <w:trHeight w:val="34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0B51DA" w:rsidRDefault="00E03C7C" w:rsidP="00E03C7C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0B51DA" w:rsidRDefault="00352BED" w:rsidP="00352BED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9</w:t>
            </w:r>
          </w:p>
        </w:tc>
      </w:tr>
      <w:tr w:rsidR="00352BED" w:rsidRPr="00352BED" w:rsidTr="00403824">
        <w:trPr>
          <w:trHeight w:val="352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Администрация Чкаловского сельсовета </w:t>
            </w:r>
            <w:proofErr w:type="spellStart"/>
            <w:r w:rsidRPr="00352BED">
              <w:rPr>
                <w:b/>
                <w:bCs/>
              </w:rPr>
              <w:t>Асекеевского</w:t>
            </w:r>
            <w:proofErr w:type="spellEnd"/>
            <w:r w:rsidRPr="00352BED">
              <w:rPr>
                <w:b/>
                <w:bCs/>
              </w:rPr>
              <w:t xml:space="preserve"> район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4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37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662,8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30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28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124,2</w:t>
            </w:r>
          </w:p>
        </w:tc>
      </w:tr>
      <w:tr w:rsidR="00352BED" w:rsidRPr="00352BED" w:rsidTr="00403824">
        <w:trPr>
          <w:trHeight w:val="91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51,5</w:t>
            </w:r>
          </w:p>
        </w:tc>
      </w:tr>
      <w:tr w:rsidR="00352BED" w:rsidRPr="00352BED" w:rsidTr="00403824">
        <w:trPr>
          <w:trHeight w:val="8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51,5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51,5</w:t>
            </w:r>
          </w:p>
        </w:tc>
      </w:tr>
      <w:tr w:rsidR="00352BED" w:rsidRPr="00352BED" w:rsidTr="00403824">
        <w:trPr>
          <w:trHeight w:val="7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51,5</w:t>
            </w:r>
          </w:p>
        </w:tc>
      </w:tr>
      <w:tr w:rsidR="00352BED" w:rsidRPr="00352BED" w:rsidTr="00403824">
        <w:trPr>
          <w:trHeight w:val="27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Глава муниципального образова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51,5</w:t>
            </w:r>
          </w:p>
        </w:tc>
      </w:tr>
      <w:tr w:rsidR="00352BED" w:rsidRPr="00352BED" w:rsidTr="00403824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51,5</w:t>
            </w:r>
          </w:p>
        </w:tc>
      </w:tr>
      <w:tr w:rsidR="00352BED" w:rsidRPr="00352BED" w:rsidTr="00403824">
        <w:trPr>
          <w:trHeight w:val="138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F265A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F265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62,7</w:t>
            </w:r>
          </w:p>
        </w:tc>
      </w:tr>
      <w:tr w:rsidR="00352BED" w:rsidRPr="00352BED" w:rsidTr="00403824">
        <w:trPr>
          <w:trHeight w:val="69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62,7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62,7</w:t>
            </w:r>
          </w:p>
        </w:tc>
      </w:tr>
      <w:tr w:rsidR="00352BED" w:rsidRPr="00352BED" w:rsidTr="00403824">
        <w:trPr>
          <w:trHeight w:val="75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62,7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Центральный аппара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62,7</w:t>
            </w:r>
          </w:p>
        </w:tc>
      </w:tr>
      <w:tr w:rsidR="00352BED" w:rsidRPr="00352BED" w:rsidTr="00403824">
        <w:trPr>
          <w:trHeight w:val="75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3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3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33,2</w:t>
            </w:r>
          </w:p>
        </w:tc>
      </w:tr>
      <w:tr w:rsidR="00352BED" w:rsidRPr="00352BED" w:rsidTr="00403824">
        <w:trPr>
          <w:trHeight w:val="69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29,4</w:t>
            </w:r>
          </w:p>
        </w:tc>
      </w:tr>
      <w:tr w:rsidR="00352BED" w:rsidRPr="00352BED" w:rsidTr="00403824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0,1</w:t>
            </w:r>
          </w:p>
        </w:tc>
      </w:tr>
      <w:tr w:rsidR="00352BED" w:rsidRPr="00352BED" w:rsidTr="00403824">
        <w:trPr>
          <w:trHeight w:val="23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1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Непрограммные мероприят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10,0</w:t>
            </w:r>
          </w:p>
        </w:tc>
      </w:tr>
      <w:tr w:rsidR="00352BED" w:rsidRPr="00352BED" w:rsidTr="00403824">
        <w:trPr>
          <w:trHeight w:val="18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Прочие непрограммные мероприят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77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10,0</w:t>
            </w:r>
          </w:p>
        </w:tc>
      </w:tr>
      <w:tr w:rsidR="00352BED" w:rsidRPr="00352BED" w:rsidTr="00403824">
        <w:trPr>
          <w:trHeight w:val="5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езервные фонды местных администр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1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1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0,0</w:t>
            </w:r>
          </w:p>
        </w:tc>
      </w:tr>
      <w:tr w:rsidR="00352BED" w:rsidRPr="00352BED" w:rsidTr="00403824">
        <w:trPr>
          <w:trHeight w:val="53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0,0</w:t>
            </w:r>
          </w:p>
        </w:tc>
      </w:tr>
      <w:tr w:rsidR="00352BED" w:rsidRPr="00352BED" w:rsidTr="00403824">
        <w:trPr>
          <w:trHeight w:val="69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103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98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69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31,3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31,3</w:t>
            </w:r>
          </w:p>
        </w:tc>
      </w:tr>
      <w:tr w:rsidR="00352BED" w:rsidRPr="00352BED" w:rsidTr="00403824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31,3</w:t>
            </w:r>
          </w:p>
        </w:tc>
      </w:tr>
      <w:tr w:rsidR="00E03C7C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>
            <w:r w:rsidRPr="00A32C53">
              <w:t>-31,3</w:t>
            </w:r>
          </w:p>
        </w:tc>
      </w:tr>
      <w:tr w:rsidR="00E03C7C" w:rsidRPr="00352BED" w:rsidTr="00403824">
        <w:trPr>
          <w:trHeight w:val="145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lastRenderedPageBreak/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>
            <w:r w:rsidRPr="00A32C53">
              <w:t>-31,3</w:t>
            </w:r>
          </w:p>
        </w:tc>
      </w:tr>
      <w:tr w:rsidR="00E03C7C" w:rsidRPr="00352BED" w:rsidTr="00425138">
        <w:trPr>
          <w:trHeight w:val="7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>
            <w:r w:rsidRPr="00A32C53">
              <w:t>-31,3</w:t>
            </w:r>
          </w:p>
        </w:tc>
      </w:tr>
      <w:tr w:rsidR="00E03C7C" w:rsidRPr="00352BED" w:rsidTr="00425138">
        <w:trPr>
          <w:trHeight w:val="70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/>
          <w:p w:rsidR="00E03C7C" w:rsidRDefault="00E03C7C"/>
          <w:p w:rsidR="00E03C7C" w:rsidRDefault="00E03C7C"/>
          <w:p w:rsidR="00E03C7C" w:rsidRDefault="00E03C7C">
            <w:r w:rsidRPr="00A32C53">
              <w:t>-31,3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2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279,5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орожное хозяйств</w:t>
            </w:r>
            <w:proofErr w:type="gramStart"/>
            <w:r w:rsidRPr="00352BED">
              <w:rPr>
                <w:b/>
                <w:bCs/>
              </w:rPr>
              <w:t>о(</w:t>
            </w:r>
            <w:proofErr w:type="gramEnd"/>
            <w:r w:rsidRPr="00352BED">
              <w:rPr>
                <w:b/>
                <w:bCs/>
              </w:rPr>
              <w:t>дорожные фонды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-279,5</w:t>
            </w:r>
          </w:p>
        </w:tc>
      </w:tr>
      <w:tr w:rsidR="00352BED" w:rsidRPr="00352BED" w:rsidTr="00425138">
        <w:trPr>
          <w:trHeight w:val="78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-279,5</w:t>
            </w:r>
          </w:p>
        </w:tc>
      </w:tr>
      <w:tr w:rsidR="00E03C7C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/>
          <w:p w:rsidR="00E03C7C" w:rsidRDefault="00E03C7C">
            <w:r w:rsidRPr="000750DA">
              <w:t>-279,5</w:t>
            </w:r>
          </w:p>
        </w:tc>
      </w:tr>
      <w:tr w:rsidR="00E03C7C" w:rsidRPr="00352BED" w:rsidTr="00425138">
        <w:trPr>
          <w:trHeight w:val="93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/>
          <w:p w:rsidR="00E03C7C" w:rsidRDefault="00E03C7C"/>
          <w:p w:rsidR="00E03C7C" w:rsidRDefault="00E03C7C"/>
          <w:p w:rsidR="00E03C7C" w:rsidRDefault="00E03C7C"/>
          <w:p w:rsidR="00E03C7C" w:rsidRDefault="00E03C7C">
            <w:r w:rsidRPr="000750DA">
              <w:t>-279,5</w:t>
            </w:r>
          </w:p>
        </w:tc>
      </w:tr>
      <w:tr w:rsidR="00E03C7C" w:rsidRPr="00352BED" w:rsidTr="00403824">
        <w:trPr>
          <w:trHeight w:val="11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C7C" w:rsidRPr="00352BED" w:rsidRDefault="00E03C7C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/>
          <w:p w:rsidR="00E03C7C" w:rsidRDefault="00E03C7C"/>
          <w:p w:rsidR="00E03C7C" w:rsidRDefault="00E03C7C"/>
          <w:p w:rsidR="00E03C7C" w:rsidRDefault="00E03C7C"/>
          <w:p w:rsidR="00E03C7C" w:rsidRDefault="00E03C7C">
            <w:r w:rsidRPr="000750DA">
              <w:t>-279,5</w:t>
            </w:r>
          </w:p>
        </w:tc>
      </w:tr>
      <w:tr w:rsidR="00E03C7C" w:rsidRPr="00352BED" w:rsidTr="00403824">
        <w:trPr>
          <w:trHeight w:val="8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E03C7C" w:rsidP="00352BED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C7C" w:rsidRDefault="00E03C7C"/>
          <w:p w:rsidR="00E03C7C" w:rsidRDefault="00E03C7C"/>
          <w:p w:rsidR="00E03C7C" w:rsidRDefault="00E03C7C"/>
          <w:p w:rsidR="00E03C7C" w:rsidRDefault="00E03C7C">
            <w:r w:rsidRPr="000750DA">
              <w:t>-279,5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0,0</w:t>
            </w:r>
          </w:p>
        </w:tc>
      </w:tr>
      <w:tr w:rsidR="00352BED" w:rsidRPr="00352BED" w:rsidTr="00403824">
        <w:trPr>
          <w:trHeight w:val="8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25138">
        <w:trPr>
          <w:trHeight w:val="93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Развитие градостроительной деятельности муниципального образова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C7C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25138">
        <w:trPr>
          <w:trHeight w:val="113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ероприятия по приведению документов территориального планирования и градостроительного зонирования муниципальных образований в цифровой форма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291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25138">
        <w:trPr>
          <w:trHeight w:val="70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291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F265AD"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08749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58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157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1,3</w:t>
            </w:r>
          </w:p>
        </w:tc>
      </w:tr>
      <w:tr w:rsidR="00352BED" w:rsidRPr="00352BED" w:rsidTr="00425138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lastRenderedPageBreak/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1,3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1,3</w:t>
            </w:r>
          </w:p>
        </w:tc>
      </w:tr>
      <w:tr w:rsidR="00352BED" w:rsidRPr="00352BED" w:rsidTr="00425138">
        <w:trPr>
          <w:trHeight w:val="7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1,3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ероприятия в области жилищного хозяй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1,3</w:t>
            </w:r>
          </w:p>
        </w:tc>
      </w:tr>
      <w:tr w:rsidR="00352BED" w:rsidRPr="00352BED" w:rsidTr="00425138">
        <w:trPr>
          <w:trHeight w:val="67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08749B">
              <w:t>-1,3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08749B" w:rsidP="00352B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41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-28,2</w:t>
            </w:r>
          </w:p>
        </w:tc>
      </w:tr>
      <w:tr w:rsidR="00352BED" w:rsidRPr="00352BED" w:rsidTr="00425138">
        <w:trPr>
          <w:trHeight w:val="73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08749B" w:rsidP="00352BED">
            <w:pPr>
              <w:jc w:val="right"/>
            </w:pPr>
            <w:r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28,2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08749B" w:rsidP="00352BED">
            <w:pPr>
              <w:jc w:val="right"/>
            </w:pPr>
            <w:r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28,2</w:t>
            </w:r>
          </w:p>
        </w:tc>
      </w:tr>
      <w:tr w:rsidR="00352BED" w:rsidRPr="00352BED" w:rsidTr="00425138">
        <w:trPr>
          <w:trHeight w:val="74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28,2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ероприятия в области коммунального хозяйств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3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28,2</w:t>
            </w:r>
          </w:p>
        </w:tc>
      </w:tr>
      <w:tr w:rsidR="00352BED" w:rsidRPr="00352BED" w:rsidTr="00425138">
        <w:trPr>
          <w:trHeight w:val="68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3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28,2</w:t>
            </w:r>
          </w:p>
        </w:tc>
      </w:tr>
      <w:tr w:rsidR="00352BED" w:rsidRPr="00352BED" w:rsidTr="00425138">
        <w:trPr>
          <w:trHeight w:val="96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5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378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37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70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5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378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37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-127,5</w:t>
            </w:r>
          </w:p>
        </w:tc>
      </w:tr>
      <w:tr w:rsidR="00352BED" w:rsidRPr="00352BED" w:rsidTr="00403824">
        <w:trPr>
          <w:trHeight w:val="87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127,5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127,5</w:t>
            </w:r>
          </w:p>
        </w:tc>
      </w:tr>
      <w:tr w:rsidR="00352BED" w:rsidRPr="00352BED" w:rsidTr="00425138">
        <w:trPr>
          <w:trHeight w:val="6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Благоустройство сельских территор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127,5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Прочие мероприятия по благоустройству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127,5</w:t>
            </w:r>
          </w:p>
        </w:tc>
      </w:tr>
      <w:tr w:rsidR="00352BED" w:rsidRPr="00352BED" w:rsidTr="00425138">
        <w:trPr>
          <w:trHeight w:val="61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127,5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-70,7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-70,7</w:t>
            </w:r>
          </w:p>
        </w:tc>
      </w:tr>
      <w:tr w:rsidR="00352BED" w:rsidRPr="00352BED" w:rsidTr="00425138">
        <w:trPr>
          <w:trHeight w:val="73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70,7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70,7</w:t>
            </w:r>
          </w:p>
        </w:tc>
      </w:tr>
      <w:tr w:rsidR="00352BED" w:rsidRPr="00352BED" w:rsidTr="00425138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9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8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70,7</w:t>
            </w:r>
          </w:p>
        </w:tc>
      </w:tr>
      <w:tr w:rsidR="00352BED" w:rsidRPr="00352BED" w:rsidTr="00425138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lastRenderedPageBreak/>
              <w:t>Мероприятия по организации культурно – досугового обслуживания на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8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70,7</w:t>
            </w:r>
          </w:p>
        </w:tc>
      </w:tr>
      <w:tr w:rsidR="00352BED" w:rsidRPr="00352BED" w:rsidTr="00425138">
        <w:trPr>
          <w:trHeight w:val="68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8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-70,7</w:t>
            </w:r>
          </w:p>
        </w:tc>
      </w:tr>
      <w:tr w:rsidR="00352BED" w:rsidRPr="00352BED" w:rsidTr="00425138">
        <w:trPr>
          <w:trHeight w:val="98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1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11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58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Развитие библиотечного дела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Default="00352BED" w:rsidP="00352BED">
            <w:r w:rsidRPr="00352BED">
              <w:t> </w:t>
            </w:r>
            <w:r w:rsidR="004B6716">
              <w:t>0,0</w:t>
            </w:r>
          </w:p>
          <w:p w:rsidR="004B6716" w:rsidRPr="00352BED" w:rsidRDefault="004B6716" w:rsidP="00352BED"/>
        </w:tc>
      </w:tr>
      <w:tr w:rsidR="00352BED" w:rsidRPr="00352BED" w:rsidTr="00425138">
        <w:trPr>
          <w:trHeight w:val="11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0,0</w:t>
            </w:r>
          </w:p>
        </w:tc>
      </w:tr>
      <w:tr w:rsidR="00352BED" w:rsidRPr="00352BED" w:rsidTr="00425138">
        <w:trPr>
          <w:trHeight w:val="7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147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126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Организация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69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Премии и гран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890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352BED">
              <w:rPr>
                <w:b/>
                <w:bCs/>
              </w:rPr>
              <w:t>Россий-</w:t>
            </w:r>
            <w:proofErr w:type="spellStart"/>
            <w:r w:rsidRPr="00352BED">
              <w:rPr>
                <w:b/>
                <w:bCs/>
              </w:rPr>
              <w:t>ской</w:t>
            </w:r>
            <w:proofErr w:type="spellEnd"/>
            <w:proofErr w:type="gramEnd"/>
            <w:r w:rsidRPr="00352BED">
              <w:rPr>
                <w:b/>
                <w:bCs/>
              </w:rPr>
              <w:t xml:space="preserve"> Федерации и муниципальных образова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0,0</w:t>
            </w:r>
          </w:p>
        </w:tc>
      </w:tr>
      <w:tr w:rsidR="00352BED" w:rsidRPr="00352BED" w:rsidTr="00425138">
        <w:trPr>
          <w:trHeight w:val="9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0,0</w:t>
            </w:r>
          </w:p>
        </w:tc>
      </w:tr>
      <w:tr w:rsidR="00352BED" w:rsidRPr="00352BED" w:rsidTr="00425138">
        <w:trPr>
          <w:trHeight w:val="69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ы процессных мероприятий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62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7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lastRenderedPageBreak/>
              <w:t>Осуществление передаваемых полномочий по централизованной бухгалтер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03824">
        <w:trPr>
          <w:trHeight w:val="36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9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ED" w:rsidRPr="00352BED" w:rsidRDefault="00352BED" w:rsidP="00352BED">
            <w:r w:rsidRPr="00352BED">
              <w:t> </w:t>
            </w:r>
            <w:r w:rsidR="00E03C7C"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716" w:rsidRPr="00352BED" w:rsidRDefault="00352BED" w:rsidP="00352BED">
            <w:r w:rsidRPr="00352BED">
              <w:t> </w:t>
            </w:r>
            <w:r w:rsidR="004B6716">
              <w:t>0,0</w:t>
            </w:r>
          </w:p>
        </w:tc>
      </w:tr>
      <w:tr w:rsidR="00352BED" w:rsidRPr="00352BED" w:rsidTr="00425138">
        <w:trPr>
          <w:trHeight w:val="306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F265AD">
              <w:rPr>
                <w:b/>
                <w:bCs/>
              </w:rPr>
              <w:t>Итого расход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ED" w:rsidRPr="00352BED" w:rsidRDefault="00352BED" w:rsidP="00352BE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E03C7C">
              <w:rPr>
                <w:b/>
                <w:bCs/>
              </w:rPr>
              <w:t>13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D" w:rsidRPr="00352BED" w:rsidRDefault="00352BED" w:rsidP="00352BED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4B6716">
              <w:rPr>
                <w:b/>
                <w:bCs/>
              </w:rPr>
              <w:t>-662,8</w:t>
            </w:r>
          </w:p>
        </w:tc>
      </w:tr>
    </w:tbl>
    <w:p w:rsidR="00352BED" w:rsidRDefault="00352BED" w:rsidP="00352BED"/>
    <w:p w:rsidR="000B51DA" w:rsidRDefault="000B51DA" w:rsidP="00352BED"/>
    <w:p w:rsidR="000B51DA" w:rsidRDefault="000B51DA" w:rsidP="00352BED"/>
    <w:p w:rsidR="000B51DA" w:rsidRDefault="000B51DA" w:rsidP="00352BED"/>
    <w:p w:rsidR="000B51DA" w:rsidRDefault="000B51DA" w:rsidP="00352BED"/>
    <w:p w:rsidR="000B51DA" w:rsidRDefault="000B51DA" w:rsidP="00352BED"/>
    <w:p w:rsidR="000B51DA" w:rsidRPr="0096578E" w:rsidRDefault="000B51DA" w:rsidP="000B51D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B51DA" w:rsidRPr="0096578E" w:rsidRDefault="000B51DA" w:rsidP="000B51DA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0B51DA" w:rsidRDefault="00425138" w:rsidP="000B51DA">
      <w:pPr>
        <w:jc w:val="right"/>
        <w:rPr>
          <w:sz w:val="24"/>
          <w:szCs w:val="24"/>
        </w:rPr>
      </w:pPr>
      <w:r w:rsidRPr="00425138">
        <w:rPr>
          <w:sz w:val="24"/>
          <w:szCs w:val="24"/>
        </w:rPr>
        <w:t xml:space="preserve">от 19.05.2025    № 180 </w:t>
      </w:r>
      <w:r w:rsidR="000B51DA" w:rsidRPr="0096578E">
        <w:rPr>
          <w:sz w:val="24"/>
          <w:szCs w:val="24"/>
        </w:rPr>
        <w:t>№</w:t>
      </w:r>
    </w:p>
    <w:p w:rsidR="000B51DA" w:rsidRDefault="000B51DA" w:rsidP="000B51DA">
      <w:pPr>
        <w:jc w:val="right"/>
        <w:rPr>
          <w:sz w:val="24"/>
          <w:szCs w:val="24"/>
        </w:rPr>
      </w:pPr>
    </w:p>
    <w:p w:rsidR="000B51DA" w:rsidRDefault="000B51DA" w:rsidP="000B51DA">
      <w:pPr>
        <w:ind w:firstLine="680"/>
        <w:jc w:val="center"/>
        <w:rPr>
          <w:sz w:val="24"/>
          <w:szCs w:val="24"/>
        </w:rPr>
      </w:pPr>
    </w:p>
    <w:p w:rsidR="000B51DA" w:rsidRDefault="000B51DA" w:rsidP="000B51DA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БЮДЖЕТНЫХ АССИГНОВАНИЙ БЮДЖЕТА</w:t>
      </w:r>
    </w:p>
    <w:p w:rsidR="000B51DA" w:rsidRDefault="000B51DA" w:rsidP="000B51DA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ЧКАЛОВСКИЙ СЕЛЬСОВЕТ»</w:t>
      </w:r>
    </w:p>
    <w:p w:rsidR="000B51DA" w:rsidRDefault="000B51DA" w:rsidP="000B51DA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ПО РАЗДЕЛАМ, ПОДРАЗДЕЛАМ, ЦЕЛЕВЫМ СТАТЬЯМ</w:t>
      </w:r>
    </w:p>
    <w:p w:rsidR="000B51DA" w:rsidRDefault="000B51DA" w:rsidP="000B51DA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МУНИЦИПАЛЬНЫМ ПРОГРАММАМ И НЕПРОГРАММНЫМ</w:t>
      </w:r>
      <w:proofErr w:type="gramEnd"/>
    </w:p>
    <w:p w:rsidR="000B51DA" w:rsidRDefault="000B51DA" w:rsidP="000B51DA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АПРАВЛЕНИЯМ ДЕЯТЕЛЬНОСТИ), ГРУППАМ И ПОДГРУППАМ</w:t>
      </w:r>
      <w:proofErr w:type="gramEnd"/>
    </w:p>
    <w:p w:rsidR="000B51DA" w:rsidRDefault="000B51DA" w:rsidP="000B51DA">
      <w:pPr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В КЛАССИФИКАЦИИ РАСХОДОВ ЗА 2024 ГОД</w:t>
      </w:r>
    </w:p>
    <w:p w:rsidR="000B51DA" w:rsidRDefault="000B51DA" w:rsidP="000B51DA">
      <w:pPr>
        <w:jc w:val="center"/>
        <w:rPr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426"/>
        <w:gridCol w:w="567"/>
        <w:gridCol w:w="1275"/>
        <w:gridCol w:w="567"/>
        <w:gridCol w:w="851"/>
        <w:gridCol w:w="992"/>
        <w:gridCol w:w="1276"/>
      </w:tblGrid>
      <w:tr w:rsidR="000B51DA" w:rsidRPr="00352BED" w:rsidTr="00425138">
        <w:trPr>
          <w:trHeight w:val="73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A" w:rsidRPr="00352BED" w:rsidRDefault="000B51DA" w:rsidP="00056CEA">
            <w:pPr>
              <w:rPr>
                <w:b/>
                <w:bCs/>
                <w:sz w:val="28"/>
                <w:szCs w:val="28"/>
              </w:rPr>
            </w:pPr>
            <w:r w:rsidRPr="00352B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proofErr w:type="spellStart"/>
            <w:r w:rsidRPr="00352BED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уточн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r w:rsidRPr="00352BED"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A" w:rsidRPr="00352BED" w:rsidRDefault="000B51DA" w:rsidP="00056CEA">
            <w:pPr>
              <w:jc w:val="center"/>
              <w:rPr>
                <w:b/>
                <w:bCs/>
              </w:rPr>
            </w:pPr>
            <w:proofErr w:type="gramStart"/>
            <w:r w:rsidRPr="00352BED">
              <w:rPr>
                <w:b/>
                <w:bCs/>
              </w:rPr>
              <w:t>отклонения (+0, (-0</w:t>
            </w:r>
            <w:proofErr w:type="gramEnd"/>
          </w:p>
        </w:tc>
      </w:tr>
      <w:tr w:rsidR="000B51DA" w:rsidRPr="00352BED" w:rsidTr="00425138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0B51DA" w:rsidRDefault="000B51DA" w:rsidP="00056CEA">
            <w:pPr>
              <w:jc w:val="center"/>
              <w:rPr>
                <w:b/>
                <w:bCs/>
              </w:rPr>
            </w:pPr>
            <w:r w:rsidRPr="000B51DA">
              <w:rPr>
                <w:b/>
                <w:bCs/>
              </w:rPr>
              <w:t>8</w:t>
            </w:r>
          </w:p>
        </w:tc>
      </w:tr>
      <w:tr w:rsidR="000B51DA" w:rsidRPr="00352BED" w:rsidTr="00425138">
        <w:trPr>
          <w:trHeight w:val="58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Администрация Чкаловского сельсовета </w:t>
            </w:r>
            <w:proofErr w:type="spellStart"/>
            <w:r w:rsidRPr="00352BED">
              <w:rPr>
                <w:b/>
                <w:bCs/>
              </w:rPr>
              <w:t>Асекеевского</w:t>
            </w:r>
            <w:proofErr w:type="spellEnd"/>
            <w:r w:rsidRPr="00352BED">
              <w:rPr>
                <w:b/>
                <w:bCs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4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37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662,8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30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8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124,2</w:t>
            </w:r>
          </w:p>
        </w:tc>
      </w:tr>
      <w:tr w:rsidR="000B51DA" w:rsidRPr="00352BED" w:rsidTr="00425138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51,5</w:t>
            </w:r>
          </w:p>
        </w:tc>
      </w:tr>
      <w:tr w:rsidR="000B51DA" w:rsidRPr="00352BED" w:rsidTr="00425138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51,5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51,5</w:t>
            </w:r>
          </w:p>
        </w:tc>
      </w:tr>
      <w:tr w:rsidR="000B51DA" w:rsidRPr="00352BED" w:rsidTr="00425138">
        <w:trPr>
          <w:trHeight w:val="7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51,5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51,5</w:t>
            </w:r>
          </w:p>
        </w:tc>
      </w:tr>
      <w:tr w:rsidR="000B51DA" w:rsidRPr="00352BED" w:rsidTr="00425138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51,5</w:t>
            </w:r>
          </w:p>
        </w:tc>
      </w:tr>
      <w:tr w:rsidR="000B51DA" w:rsidRPr="00352BED" w:rsidTr="00425138">
        <w:trPr>
          <w:trHeight w:val="1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62,7</w:t>
            </w:r>
          </w:p>
        </w:tc>
      </w:tr>
      <w:tr w:rsidR="000B51DA" w:rsidRPr="00352BED" w:rsidTr="00425138">
        <w:trPr>
          <w:trHeight w:val="6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62,7</w:t>
            </w:r>
          </w:p>
        </w:tc>
      </w:tr>
      <w:tr w:rsidR="000B51DA" w:rsidRPr="00352BED" w:rsidTr="00425138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62,7</w:t>
            </w:r>
          </w:p>
        </w:tc>
      </w:tr>
      <w:tr w:rsidR="000B51DA" w:rsidRPr="00352BED" w:rsidTr="00425138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62,7</w:t>
            </w:r>
          </w:p>
        </w:tc>
      </w:tr>
      <w:tr w:rsidR="000B51DA" w:rsidRPr="00352BED" w:rsidTr="00425138">
        <w:trPr>
          <w:trHeight w:val="1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lastRenderedPageBreak/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0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62,7</w:t>
            </w:r>
          </w:p>
        </w:tc>
      </w:tr>
      <w:tr w:rsidR="000B51DA" w:rsidRPr="00352BED" w:rsidTr="0042513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33,2</w:t>
            </w:r>
          </w:p>
        </w:tc>
      </w:tr>
      <w:tr w:rsidR="000B51DA" w:rsidRPr="00352BED" w:rsidTr="00425138">
        <w:trPr>
          <w:trHeight w:val="6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29,4</w:t>
            </w:r>
          </w:p>
        </w:tc>
      </w:tr>
      <w:tr w:rsidR="000B51DA" w:rsidRPr="00352BED" w:rsidTr="00425138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0,1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1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Непрограммные мероприят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Прочие непрограммные мероприят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77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0,0</w:t>
            </w:r>
          </w:p>
        </w:tc>
      </w:tr>
      <w:tr w:rsidR="000B51DA" w:rsidRPr="00352BED" w:rsidTr="00425138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425138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425138">
        <w:trPr>
          <w:trHeight w:val="6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1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6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6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31,3</w:t>
            </w:r>
          </w:p>
        </w:tc>
      </w:tr>
      <w:tr w:rsidR="000B51DA" w:rsidRPr="00352BED" w:rsidTr="00425138">
        <w:trPr>
          <w:trHeight w:val="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31,3</w:t>
            </w:r>
          </w:p>
        </w:tc>
      </w:tr>
      <w:tr w:rsidR="000B51DA" w:rsidRPr="00352BED" w:rsidTr="00425138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31,3</w:t>
            </w:r>
          </w:p>
        </w:tc>
      </w:tr>
      <w:tr w:rsidR="000B51DA" w:rsidTr="00425138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>
            <w:r w:rsidRPr="00A32C53">
              <w:t>-31,3</w:t>
            </w:r>
          </w:p>
        </w:tc>
      </w:tr>
      <w:tr w:rsidR="000B51DA" w:rsidTr="00425138">
        <w:trPr>
          <w:trHeight w:val="10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>
            <w:r w:rsidRPr="00A32C53">
              <w:t>-31,3</w:t>
            </w:r>
          </w:p>
        </w:tc>
      </w:tr>
      <w:tr w:rsidR="000B51DA" w:rsidTr="00D67548">
        <w:trPr>
          <w:trHeight w:val="6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749B" w:rsidRDefault="0008749B" w:rsidP="00056CEA"/>
          <w:p w:rsidR="0008749B" w:rsidRDefault="0008749B" w:rsidP="00056CEA"/>
          <w:p w:rsidR="0008749B" w:rsidRDefault="0008749B" w:rsidP="00056CEA"/>
          <w:p w:rsidR="000B51DA" w:rsidRDefault="000B51DA" w:rsidP="00056CEA">
            <w:r w:rsidRPr="00A32C53">
              <w:t>-31,3</w:t>
            </w:r>
          </w:p>
        </w:tc>
      </w:tr>
      <w:tr w:rsidR="000B51DA" w:rsidTr="00D67548">
        <w:trPr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2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/>
          <w:p w:rsidR="000B51DA" w:rsidRDefault="000B51DA" w:rsidP="00056CEA"/>
          <w:p w:rsidR="000B51DA" w:rsidRDefault="000B51DA" w:rsidP="00056CEA"/>
          <w:p w:rsidR="000B51DA" w:rsidRDefault="000B51DA" w:rsidP="00056CEA">
            <w:r w:rsidRPr="00A32C53">
              <w:t>-31,3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2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279,5</w:t>
            </w:r>
          </w:p>
        </w:tc>
      </w:tr>
      <w:tr w:rsidR="000B51DA" w:rsidRPr="00352BED" w:rsidTr="00425138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орожное хозяйств</w:t>
            </w:r>
            <w:proofErr w:type="gramStart"/>
            <w:r w:rsidRPr="00352BED">
              <w:rPr>
                <w:b/>
                <w:bCs/>
              </w:rPr>
              <w:t>о(</w:t>
            </w:r>
            <w:proofErr w:type="gramEnd"/>
            <w:r w:rsidRPr="00352BED">
              <w:rPr>
                <w:b/>
                <w:bCs/>
              </w:rPr>
              <w:t>дорожные фонд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279,5</w:t>
            </w:r>
          </w:p>
        </w:tc>
      </w:tr>
      <w:tr w:rsidR="000B51DA" w:rsidRPr="00352BED" w:rsidTr="00425138">
        <w:trPr>
          <w:trHeight w:val="6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79,5</w:t>
            </w:r>
          </w:p>
        </w:tc>
      </w:tr>
      <w:tr w:rsidR="000B51DA" w:rsidTr="00425138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/>
          <w:p w:rsidR="000B51DA" w:rsidRDefault="000B51DA" w:rsidP="00056CEA">
            <w:r w:rsidRPr="000750DA">
              <w:t>-279,5</w:t>
            </w:r>
          </w:p>
        </w:tc>
      </w:tr>
      <w:tr w:rsidR="000B51DA" w:rsidTr="00425138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/>
          <w:p w:rsidR="000B51DA" w:rsidRDefault="000B51DA" w:rsidP="00056CEA"/>
          <w:p w:rsidR="000B51DA" w:rsidRDefault="00425138" w:rsidP="00056CEA">
            <w:r w:rsidRPr="000750DA">
              <w:t>-279,5</w:t>
            </w:r>
          </w:p>
          <w:p w:rsidR="000B51DA" w:rsidRDefault="000B51DA" w:rsidP="00056CEA"/>
          <w:p w:rsidR="000B51DA" w:rsidRDefault="000B51DA" w:rsidP="00056CEA"/>
        </w:tc>
      </w:tr>
      <w:tr w:rsidR="000B51DA" w:rsidTr="00D67548">
        <w:trPr>
          <w:trHeight w:val="6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roofErr w:type="spellStart"/>
            <w:r w:rsidRPr="00352BED">
              <w:lastRenderedPageBreak/>
              <w:t>одержание</w:t>
            </w:r>
            <w:proofErr w:type="spellEnd"/>
            <w:r w:rsidRPr="00352BED">
              <w:t xml:space="preserve">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/>
          <w:p w:rsidR="000B51DA" w:rsidRDefault="000B51DA" w:rsidP="00056CEA"/>
          <w:p w:rsidR="000B51DA" w:rsidRDefault="000B51DA" w:rsidP="00056CEA"/>
          <w:p w:rsidR="000B51DA" w:rsidRDefault="000B51DA" w:rsidP="00056CEA"/>
          <w:p w:rsidR="000B51DA" w:rsidRDefault="000B51DA" w:rsidP="00056CEA">
            <w:r w:rsidRPr="000750DA">
              <w:t>-279,5</w:t>
            </w:r>
          </w:p>
        </w:tc>
      </w:tr>
      <w:tr w:rsidR="000B51DA" w:rsidTr="00D67548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A" w:rsidRDefault="000B51DA" w:rsidP="00056CEA"/>
          <w:p w:rsidR="000B51DA" w:rsidRDefault="000B51DA" w:rsidP="00056CEA"/>
          <w:p w:rsidR="000B51DA" w:rsidRDefault="000B51DA" w:rsidP="00056CEA"/>
          <w:p w:rsidR="000B51DA" w:rsidRDefault="000B51DA" w:rsidP="00056CEA">
            <w:r w:rsidRPr="000750DA">
              <w:t>-279,5</w:t>
            </w:r>
          </w:p>
        </w:tc>
      </w:tr>
      <w:tr w:rsidR="000B51DA" w:rsidRPr="00352BED" w:rsidTr="00425138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425138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Развитие градостроительной деятельности муниципального образова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ероприятия по приведению документов территориального планирования и градостроительного зонирования муниципальных образований в цифровой форма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291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7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291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58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157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 w:rsidR="0008749B">
              <w:rPr>
                <w:b/>
                <w:bCs/>
              </w:rPr>
              <w:t>-1,3</w:t>
            </w:r>
          </w:p>
        </w:tc>
      </w:tr>
      <w:tr w:rsidR="000B51DA" w:rsidRPr="00352BED" w:rsidTr="00D67548">
        <w:trPr>
          <w:trHeight w:val="6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1,3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1,3</w:t>
            </w:r>
          </w:p>
        </w:tc>
      </w:tr>
      <w:tr w:rsidR="000B51DA" w:rsidRPr="00352BED" w:rsidTr="00D67548">
        <w:trPr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1,3</w:t>
            </w:r>
          </w:p>
        </w:tc>
      </w:tr>
      <w:tr w:rsidR="000B51DA" w:rsidRPr="00352BED" w:rsidTr="00D67548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1,3</w:t>
            </w:r>
          </w:p>
        </w:tc>
      </w:tr>
      <w:tr w:rsidR="000B51DA" w:rsidRPr="00352BED" w:rsidTr="00D67548">
        <w:trPr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496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 w:rsidR="0008749B">
              <w:t>-1,3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41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28,2</w:t>
            </w:r>
          </w:p>
        </w:tc>
      </w:tr>
      <w:tr w:rsidR="000B51DA" w:rsidRPr="00352BED" w:rsidTr="00D67548">
        <w:trPr>
          <w:trHeight w:val="6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8,2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8,2</w:t>
            </w:r>
          </w:p>
        </w:tc>
      </w:tr>
      <w:tr w:rsidR="000B51DA" w:rsidRPr="00352BED" w:rsidTr="00D67548">
        <w:trPr>
          <w:trHeight w:val="6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1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8,2</w:t>
            </w:r>
          </w:p>
        </w:tc>
      </w:tr>
      <w:tr w:rsidR="000B51DA" w:rsidRPr="00352BED" w:rsidTr="00D67548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3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8,2</w:t>
            </w:r>
          </w:p>
        </w:tc>
      </w:tr>
      <w:tr w:rsidR="000B51DA" w:rsidRPr="00352BED" w:rsidTr="00D67548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3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28,2</w:t>
            </w:r>
          </w:p>
        </w:tc>
      </w:tr>
      <w:tr w:rsidR="000B51DA" w:rsidRPr="00352BED" w:rsidTr="00D67548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5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3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37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7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5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378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37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127,5</w:t>
            </w:r>
          </w:p>
        </w:tc>
      </w:tr>
      <w:tr w:rsidR="000B51DA" w:rsidRPr="00352BED" w:rsidTr="00D67548">
        <w:trPr>
          <w:trHeight w:val="6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27,5</w:t>
            </w:r>
          </w:p>
        </w:tc>
      </w:tr>
      <w:tr w:rsidR="000B51DA" w:rsidRPr="00352BED" w:rsidTr="00D67548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27,5</w:t>
            </w:r>
          </w:p>
        </w:tc>
      </w:tr>
      <w:tr w:rsidR="000B51DA" w:rsidRPr="00352BED" w:rsidTr="00D67548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Благоустройство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27,5</w:t>
            </w:r>
          </w:p>
        </w:tc>
      </w:tr>
      <w:tr w:rsidR="000B51DA" w:rsidRPr="00352BED" w:rsidTr="00D67548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27,5</w:t>
            </w:r>
          </w:p>
        </w:tc>
      </w:tr>
      <w:tr w:rsidR="000B51DA" w:rsidRPr="00352BED" w:rsidTr="00D67548">
        <w:trPr>
          <w:trHeight w:val="6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7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6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127,5</w:t>
            </w:r>
          </w:p>
        </w:tc>
      </w:tr>
      <w:tr w:rsidR="000B51DA" w:rsidRPr="00352BED" w:rsidTr="00D67548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70,7</w:t>
            </w:r>
          </w:p>
        </w:tc>
      </w:tr>
      <w:tr w:rsidR="000B51DA" w:rsidRPr="00352BED" w:rsidTr="00D67548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70,7</w:t>
            </w:r>
          </w:p>
        </w:tc>
      </w:tr>
      <w:tr w:rsidR="000B51DA" w:rsidRPr="00352BED" w:rsidTr="00D67548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70,7</w:t>
            </w:r>
          </w:p>
        </w:tc>
      </w:tr>
      <w:tr w:rsidR="000B51DA" w:rsidRPr="00352BED" w:rsidTr="00D67548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70,7</w:t>
            </w:r>
          </w:p>
        </w:tc>
      </w:tr>
      <w:tr w:rsidR="000B51DA" w:rsidRPr="00352BED" w:rsidTr="00D67548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9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8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70,7</w:t>
            </w:r>
          </w:p>
        </w:tc>
      </w:tr>
      <w:tr w:rsidR="000B51DA" w:rsidRPr="00352BED" w:rsidTr="00D67548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ероприятия по организации культурно – досуг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8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70,7</w:t>
            </w:r>
          </w:p>
        </w:tc>
      </w:tr>
      <w:tr w:rsidR="000B51DA" w:rsidRPr="00352BED" w:rsidTr="00D67548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8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-70,7</w:t>
            </w:r>
          </w:p>
        </w:tc>
      </w:tr>
      <w:tr w:rsidR="000B51DA" w:rsidRPr="00352BED" w:rsidTr="00D67548">
        <w:trPr>
          <w:trHeight w:val="6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1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11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Развитие библиотечного дел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Default="000B51DA" w:rsidP="00056CEA">
            <w:r w:rsidRPr="00352BED">
              <w:t> </w:t>
            </w:r>
            <w:r>
              <w:t>0,0</w:t>
            </w:r>
          </w:p>
          <w:p w:rsidR="000B51DA" w:rsidRPr="00352BED" w:rsidRDefault="000B51DA" w:rsidP="00056CEA"/>
        </w:tc>
      </w:tr>
      <w:tr w:rsidR="000B51DA" w:rsidRPr="00352BED" w:rsidTr="00D67548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4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D67548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D67548">
        <w:trPr>
          <w:trHeight w:val="7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ые программы поселений муниципального образования "</w:t>
            </w:r>
            <w:proofErr w:type="spellStart"/>
            <w:r w:rsidRPr="00352BED">
              <w:t>Асекеевский</w:t>
            </w:r>
            <w:proofErr w:type="spellEnd"/>
            <w:r w:rsidRPr="00352BED"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1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«Проведение физкультурных и спортивных мероприятий в соответствии с календарным планом физкультурных и спортивных мероприят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рганизация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lastRenderedPageBreak/>
              <w:t>Премии и гра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04107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61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352BED">
              <w:rPr>
                <w:b/>
                <w:bCs/>
              </w:rPr>
              <w:t>Россий-</w:t>
            </w:r>
            <w:proofErr w:type="spellStart"/>
            <w:r w:rsidRPr="00352BED">
              <w:rPr>
                <w:b/>
                <w:bCs/>
              </w:rPr>
              <w:t>ской</w:t>
            </w:r>
            <w:proofErr w:type="spellEnd"/>
            <w:proofErr w:type="gramEnd"/>
            <w:r w:rsidRPr="00352BED">
              <w:rPr>
                <w:b/>
                <w:bCs/>
              </w:rPr>
              <w:t xml:space="preserve"> Федерации и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D67548">
        <w:trPr>
          <w:trHeight w:val="7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</w:tr>
      <w:tr w:rsidR="000B51DA" w:rsidRPr="00352BED" w:rsidTr="00D67548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D67548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Осуществление передаваемых полномочий по централизованной бухгалтер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pPr>
              <w:jc w:val="right"/>
            </w:pPr>
            <w:r w:rsidRPr="00352BED">
              <w:t>2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DA" w:rsidRPr="00352BED" w:rsidRDefault="000B51DA" w:rsidP="00056CEA">
            <w:r w:rsidRPr="00352BED">
              <w:t> </w:t>
            </w:r>
            <w:r>
              <w:t>0,0</w:t>
            </w:r>
          </w:p>
        </w:tc>
      </w:tr>
      <w:tr w:rsidR="000B51DA" w:rsidRPr="00352BED" w:rsidTr="00425138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1DA" w:rsidRPr="00352BED" w:rsidRDefault="000B51DA" w:rsidP="00056CEA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jc w:val="right"/>
              <w:rPr>
                <w:b/>
                <w:bCs/>
              </w:rPr>
            </w:pPr>
            <w:r w:rsidRPr="00352BED">
              <w:rPr>
                <w:b/>
                <w:bCs/>
              </w:rPr>
              <w:t>14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13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DA" w:rsidRPr="00352BED" w:rsidRDefault="000B51DA" w:rsidP="00056CEA">
            <w:pPr>
              <w:rPr>
                <w:b/>
                <w:bCs/>
              </w:rPr>
            </w:pPr>
            <w:r w:rsidRPr="00352BED">
              <w:rPr>
                <w:b/>
                <w:bCs/>
              </w:rPr>
              <w:t> </w:t>
            </w:r>
            <w:r>
              <w:rPr>
                <w:b/>
                <w:bCs/>
              </w:rPr>
              <w:t>-662,8</w:t>
            </w:r>
          </w:p>
        </w:tc>
      </w:tr>
    </w:tbl>
    <w:p w:rsidR="000B51DA" w:rsidRDefault="000B51DA" w:rsidP="000B51DA"/>
    <w:p w:rsidR="00056CEA" w:rsidRDefault="00056CEA" w:rsidP="000B51DA"/>
    <w:p w:rsidR="00056CEA" w:rsidRDefault="00056CEA" w:rsidP="000B51DA"/>
    <w:p w:rsidR="00056CEA" w:rsidRPr="0096578E" w:rsidRDefault="00056CEA" w:rsidP="00056CE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</w:t>
      </w:r>
      <w:bookmarkStart w:id="1" w:name="_GoBack"/>
      <w:bookmarkEnd w:id="1"/>
      <w:r>
        <w:rPr>
          <w:sz w:val="24"/>
          <w:szCs w:val="24"/>
        </w:rPr>
        <w:t>ение №5</w:t>
      </w:r>
    </w:p>
    <w:p w:rsidR="00056CEA" w:rsidRPr="0096578E" w:rsidRDefault="00056CEA" w:rsidP="00056CEA">
      <w:pPr>
        <w:jc w:val="right"/>
        <w:rPr>
          <w:sz w:val="24"/>
          <w:szCs w:val="24"/>
        </w:rPr>
      </w:pPr>
      <w:r w:rsidRPr="0096578E">
        <w:rPr>
          <w:sz w:val="24"/>
          <w:szCs w:val="24"/>
        </w:rPr>
        <w:t>к решению Совета депутатов</w:t>
      </w:r>
    </w:p>
    <w:p w:rsidR="00056CEA" w:rsidRDefault="00056CEA" w:rsidP="00056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A80654" w:rsidRPr="00A80654">
        <w:rPr>
          <w:sz w:val="24"/>
          <w:szCs w:val="24"/>
        </w:rPr>
        <w:t xml:space="preserve">от 19.05.2025    № 180 </w:t>
      </w:r>
    </w:p>
    <w:p w:rsidR="00A80654" w:rsidRPr="00056CEA" w:rsidRDefault="00A80654" w:rsidP="00056CEA">
      <w:pPr>
        <w:jc w:val="center"/>
        <w:rPr>
          <w:sz w:val="24"/>
          <w:szCs w:val="24"/>
        </w:rPr>
      </w:pPr>
    </w:p>
    <w:p w:rsidR="00056CEA" w:rsidRPr="00056CEA" w:rsidRDefault="00056CEA" w:rsidP="00056CEA">
      <w:pPr>
        <w:pStyle w:val="1"/>
        <w:jc w:val="center"/>
        <w:rPr>
          <w:b w:val="0"/>
          <w:bCs w:val="0"/>
          <w:sz w:val="24"/>
        </w:rPr>
      </w:pPr>
      <w:r w:rsidRPr="00056CEA">
        <w:rPr>
          <w:b w:val="0"/>
          <w:sz w:val="24"/>
        </w:rPr>
        <w:t xml:space="preserve">Источники </w:t>
      </w:r>
      <w:r w:rsidRPr="00056CEA">
        <w:rPr>
          <w:b w:val="0"/>
          <w:bCs w:val="0"/>
          <w:sz w:val="24"/>
        </w:rPr>
        <w:t>финансирования дефицита бюджета</w:t>
      </w:r>
    </w:p>
    <w:p w:rsidR="00056CEA" w:rsidRPr="00056CEA" w:rsidRDefault="00056CEA" w:rsidP="00056CEA">
      <w:pPr>
        <w:pStyle w:val="1"/>
        <w:jc w:val="center"/>
        <w:rPr>
          <w:b w:val="0"/>
          <w:bCs w:val="0"/>
          <w:sz w:val="24"/>
        </w:rPr>
      </w:pPr>
      <w:r w:rsidRPr="00056CEA">
        <w:rPr>
          <w:b w:val="0"/>
          <w:bCs w:val="0"/>
          <w:sz w:val="24"/>
        </w:rPr>
        <w:t xml:space="preserve">муниципального образования </w:t>
      </w:r>
      <w:r>
        <w:rPr>
          <w:b w:val="0"/>
          <w:bCs w:val="0"/>
          <w:sz w:val="24"/>
        </w:rPr>
        <w:t xml:space="preserve">Чкаловский сельсовет </w:t>
      </w:r>
    </w:p>
    <w:p w:rsidR="00056CEA" w:rsidRPr="00056CEA" w:rsidRDefault="00056CEA" w:rsidP="00056CEA">
      <w:pPr>
        <w:pStyle w:val="1"/>
        <w:jc w:val="center"/>
        <w:rPr>
          <w:b w:val="0"/>
          <w:bCs w:val="0"/>
          <w:sz w:val="24"/>
        </w:rPr>
      </w:pPr>
      <w:r w:rsidRPr="00056CEA">
        <w:rPr>
          <w:b w:val="0"/>
          <w:bCs w:val="0"/>
          <w:sz w:val="24"/>
        </w:rPr>
        <w:t>за 2024 год</w:t>
      </w:r>
    </w:p>
    <w:p w:rsidR="00056CEA" w:rsidRDefault="00056CEA" w:rsidP="00056CEA">
      <w:pPr>
        <w:ind w:right="-144"/>
        <w:jc w:val="right"/>
        <w:rPr>
          <w:b/>
          <w:bCs/>
          <w:sz w:val="24"/>
          <w:szCs w:val="24"/>
        </w:rPr>
      </w:pPr>
      <w:r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541"/>
        <w:gridCol w:w="1613"/>
        <w:gridCol w:w="1406"/>
        <w:gridCol w:w="1565"/>
      </w:tblGrid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точнен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клонения</w:t>
            </w:r>
          </w:p>
          <w:p w:rsidR="00056CEA" w:rsidRDefault="00056C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+),(-)</w:t>
            </w:r>
          </w:p>
        </w:tc>
      </w:tr>
      <w:tr w:rsidR="00056CEA" w:rsidTr="00A80654">
        <w:trPr>
          <w:trHeight w:val="49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</w:p>
          <w:p w:rsidR="00056CEA" w:rsidRDefault="00056CEA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EA" w:rsidRDefault="00EE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0A6E60">
            <w:pPr>
              <w:jc w:val="center"/>
              <w:rPr>
                <w:sz w:val="24"/>
                <w:szCs w:val="24"/>
              </w:rPr>
            </w:pPr>
            <w:r>
              <w:t>481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0A6E60" w:rsidRDefault="000A6E60" w:rsidP="000A6E60">
            <w:pPr>
              <w:jc w:val="center"/>
              <w:rPr>
                <w:b/>
              </w:rPr>
            </w:pPr>
            <w:r w:rsidRPr="000A6E60">
              <w:rPr>
                <w:b/>
              </w:rPr>
              <w:t>51,3</w:t>
            </w:r>
          </w:p>
        </w:tc>
      </w:tr>
      <w:tr w:rsidR="00056CEA" w:rsidTr="00EE5141">
        <w:trPr>
          <w:trHeight w:val="32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4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0A6E60">
            <w:pPr>
              <w:jc w:val="center"/>
              <w:rPr>
                <w:sz w:val="24"/>
                <w:szCs w:val="24"/>
              </w:rPr>
            </w:pPr>
            <w:r>
              <w:t>481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0A6E60" w:rsidRDefault="000A6E60" w:rsidP="000A6E60">
            <w:pPr>
              <w:jc w:val="center"/>
            </w:pPr>
            <w:r w:rsidRPr="000A6E60">
              <w:t>51,3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 w:rsidP="00633613">
            <w:pPr>
              <w:rPr>
                <w:sz w:val="24"/>
                <w:szCs w:val="24"/>
              </w:rPr>
            </w:pPr>
            <w:r>
              <w:t>Увеличение остатков средств бюджет</w:t>
            </w:r>
            <w:r w:rsidR="00633613">
              <w:t>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97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4422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0A6E60" w:rsidP="000A6E60">
            <w:pPr>
              <w:widowControl w:val="0"/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446,1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97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4422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0A6E60" w:rsidP="000A6E60">
            <w:pPr>
              <w:widowControl w:val="0"/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446,1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0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397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4422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0A6E60" w:rsidP="000A6E60">
            <w:pPr>
              <w:widowControl w:val="0"/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446,1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5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056CEA">
            <w:pPr>
              <w:jc w:val="center"/>
              <w:rPr>
                <w:color w:val="000000"/>
              </w:rPr>
            </w:pPr>
          </w:p>
          <w:p w:rsidR="00056CEA" w:rsidRDefault="00056CEA" w:rsidP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EE5141">
              <w:rPr>
                <w:color w:val="000000"/>
              </w:rPr>
              <w:t>1397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6CEA" w:rsidRDefault="00056CEA">
            <w:pPr>
              <w:jc w:val="center"/>
              <w:rPr>
                <w:color w:val="000000"/>
              </w:rPr>
            </w:pPr>
          </w:p>
          <w:p w:rsidR="00056CEA" w:rsidRDefault="00EE5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4422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0A6E60" w:rsidP="000A6E60">
            <w:pPr>
              <w:widowControl w:val="0"/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446,1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0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0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13941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0" w:rsidRPr="000A6E60" w:rsidRDefault="000A6E60" w:rsidP="000A6E60">
            <w:pPr>
              <w:jc w:val="center"/>
              <w:rPr>
                <w:color w:val="000000"/>
              </w:rPr>
            </w:pPr>
          </w:p>
          <w:p w:rsidR="00056CEA" w:rsidRPr="000A6E60" w:rsidRDefault="000A6E60" w:rsidP="000A6E60">
            <w:pPr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-466,0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0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13941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0" w:rsidRPr="000A6E60" w:rsidRDefault="000A6E60" w:rsidP="000A6E60">
            <w:pPr>
              <w:jc w:val="center"/>
              <w:rPr>
                <w:color w:val="000000"/>
              </w:rPr>
            </w:pPr>
          </w:p>
          <w:p w:rsidR="00056CEA" w:rsidRPr="000A6E60" w:rsidRDefault="000A6E60" w:rsidP="000A6E60">
            <w:pPr>
              <w:jc w:val="center"/>
              <w:rPr>
                <w:color w:val="000000"/>
              </w:rPr>
            </w:pPr>
            <w:r w:rsidRPr="000A6E60">
              <w:rPr>
                <w:color w:val="000000"/>
              </w:rPr>
              <w:t>-466,0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0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0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13941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 w:rsidP="000A6E60">
            <w:pPr>
              <w:jc w:val="center"/>
              <w:rPr>
                <w:color w:val="000000"/>
              </w:rPr>
            </w:pPr>
          </w:p>
          <w:p w:rsidR="000A6E60" w:rsidRPr="000A6E60" w:rsidRDefault="000A6E60" w:rsidP="000A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6,0</w:t>
            </w:r>
          </w:p>
        </w:tc>
      </w:tr>
      <w:tr w:rsidR="00056CEA" w:rsidTr="00EE5141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ind w:left="-135" w:right="-108"/>
              <w:jc w:val="center"/>
              <w:rPr>
                <w:sz w:val="24"/>
                <w:szCs w:val="24"/>
              </w:rPr>
            </w:pPr>
            <w:r>
              <w:t>000 01 05 02 01 05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Default="00056CEA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CEA" w:rsidRDefault="00EE51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0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056CEA">
            <w:pPr>
              <w:jc w:val="center"/>
            </w:pPr>
          </w:p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13941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EA" w:rsidRPr="000A6E60" w:rsidRDefault="000A6E60" w:rsidP="000A6E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66,0</w:t>
            </w:r>
          </w:p>
        </w:tc>
      </w:tr>
      <w:tr w:rsidR="00056CEA" w:rsidTr="00056CEA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A" w:rsidRDefault="00056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EA" w:rsidRPr="00A80654" w:rsidRDefault="00056CEA">
            <w:pPr>
              <w:rPr>
                <w:bCs/>
                <w:sz w:val="18"/>
                <w:szCs w:val="18"/>
              </w:rPr>
            </w:pPr>
            <w:r w:rsidRPr="00A80654">
              <w:rPr>
                <w:bCs/>
                <w:sz w:val="18"/>
                <w:szCs w:val="18"/>
              </w:rPr>
              <w:t>ВСЕГО ИСТОЧНИКОВ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>
            <w:pPr>
              <w:rPr>
                <w:sz w:val="24"/>
                <w:szCs w:val="24"/>
              </w:rPr>
            </w:pPr>
          </w:p>
          <w:p w:rsidR="00056CEA" w:rsidRDefault="00EE5141">
            <w:pPr>
              <w:jc w:val="center"/>
              <w:rPr>
                <w:sz w:val="24"/>
                <w:szCs w:val="24"/>
              </w:rPr>
            </w:pPr>
            <w:r>
              <w:t>4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>
            <w:pPr>
              <w:jc w:val="center"/>
              <w:rPr>
                <w:sz w:val="24"/>
                <w:szCs w:val="24"/>
              </w:rPr>
            </w:pPr>
          </w:p>
          <w:p w:rsidR="00056CEA" w:rsidRDefault="000A6E60">
            <w:pPr>
              <w:jc w:val="center"/>
              <w:rPr>
                <w:sz w:val="24"/>
                <w:szCs w:val="24"/>
              </w:rPr>
            </w:pPr>
            <w:r>
              <w:t>481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0A6E60">
            <w:pPr>
              <w:jc w:val="center"/>
            </w:pPr>
          </w:p>
          <w:p w:rsidR="000A6E60" w:rsidRPr="000A6E60" w:rsidRDefault="000A6E60" w:rsidP="000A6E60">
            <w:pPr>
              <w:jc w:val="center"/>
            </w:pPr>
            <w:r>
              <w:t>51,3</w:t>
            </w:r>
          </w:p>
        </w:tc>
      </w:tr>
    </w:tbl>
    <w:p w:rsidR="00056CEA" w:rsidRDefault="00056CEA" w:rsidP="000B51DA"/>
    <w:sectPr w:rsidR="00056CEA" w:rsidSect="00425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77" w:rsidRDefault="00287E77" w:rsidP="00A85432">
      <w:r>
        <w:separator/>
      </w:r>
    </w:p>
  </w:endnote>
  <w:endnote w:type="continuationSeparator" w:id="0">
    <w:p w:rsidR="00287E77" w:rsidRDefault="00287E77" w:rsidP="00A8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77" w:rsidRDefault="00287E77" w:rsidP="00A85432">
      <w:r>
        <w:separator/>
      </w:r>
    </w:p>
  </w:footnote>
  <w:footnote w:type="continuationSeparator" w:id="0">
    <w:p w:rsidR="00287E77" w:rsidRDefault="00287E77" w:rsidP="00A8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24" w:rsidRDefault="004038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0F5E"/>
    <w:multiLevelType w:val="hybridMultilevel"/>
    <w:tmpl w:val="DC16F54A"/>
    <w:lvl w:ilvl="0" w:tplc="1D44082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3A"/>
    <w:rsid w:val="00030CDE"/>
    <w:rsid w:val="00056CEA"/>
    <w:rsid w:val="00066708"/>
    <w:rsid w:val="000853D4"/>
    <w:rsid w:val="0008749B"/>
    <w:rsid w:val="000A6E60"/>
    <w:rsid w:val="000B51DA"/>
    <w:rsid w:val="000C0381"/>
    <w:rsid w:val="000C6B6C"/>
    <w:rsid w:val="00100DD5"/>
    <w:rsid w:val="001554D4"/>
    <w:rsid w:val="001C2756"/>
    <w:rsid w:val="00287E77"/>
    <w:rsid w:val="00312215"/>
    <w:rsid w:val="003129DE"/>
    <w:rsid w:val="00352BED"/>
    <w:rsid w:val="00403824"/>
    <w:rsid w:val="00425138"/>
    <w:rsid w:val="004B6716"/>
    <w:rsid w:val="004C5B24"/>
    <w:rsid w:val="00633613"/>
    <w:rsid w:val="00635C43"/>
    <w:rsid w:val="00670D42"/>
    <w:rsid w:val="00690A5D"/>
    <w:rsid w:val="007510E2"/>
    <w:rsid w:val="00776BE9"/>
    <w:rsid w:val="007B13A3"/>
    <w:rsid w:val="007B40CD"/>
    <w:rsid w:val="008A7C08"/>
    <w:rsid w:val="0096578E"/>
    <w:rsid w:val="009751D1"/>
    <w:rsid w:val="009E1F09"/>
    <w:rsid w:val="00A30E99"/>
    <w:rsid w:val="00A80654"/>
    <w:rsid w:val="00A85432"/>
    <w:rsid w:val="00A8615F"/>
    <w:rsid w:val="00AD3D20"/>
    <w:rsid w:val="00AF34AE"/>
    <w:rsid w:val="00D329AC"/>
    <w:rsid w:val="00D653FE"/>
    <w:rsid w:val="00D67548"/>
    <w:rsid w:val="00E03C7C"/>
    <w:rsid w:val="00E65C3A"/>
    <w:rsid w:val="00E80151"/>
    <w:rsid w:val="00E976FF"/>
    <w:rsid w:val="00EA11B2"/>
    <w:rsid w:val="00EE5141"/>
    <w:rsid w:val="00F265AD"/>
    <w:rsid w:val="00F75C94"/>
    <w:rsid w:val="00FD653C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1B2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1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65C3A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65C3A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11B2"/>
    <w:pPr>
      <w:keepNext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1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C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65C3A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65C3A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5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0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A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A6D4-ABD0-4939-8E52-DC5F30E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3</dc:creator>
  <cp:lastModifiedBy>Чкаловский</cp:lastModifiedBy>
  <cp:revision>16</cp:revision>
  <cp:lastPrinted>2025-05-29T07:28:00Z</cp:lastPrinted>
  <dcterms:created xsi:type="dcterms:W3CDTF">2025-05-19T04:14:00Z</dcterms:created>
  <dcterms:modified xsi:type="dcterms:W3CDTF">2025-05-29T07:29:00Z</dcterms:modified>
</cp:coreProperties>
</file>